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4099F" w14:textId="32C7313C" w:rsidR="00227274" w:rsidRDefault="007D7D5C" w:rsidP="007D7D5C">
      <w:pPr>
        <w:tabs>
          <w:tab w:val="center" w:pos="4819"/>
          <w:tab w:val="right" w:pos="9639"/>
        </w:tabs>
        <w:ind w:left="-142"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24C15A" wp14:editId="28181C3D">
            <wp:simplePos x="0" y="0"/>
            <wp:positionH relativeFrom="margin">
              <wp:posOffset>2639695</wp:posOffset>
            </wp:positionH>
            <wp:positionV relativeFrom="paragraph">
              <wp:posOffset>-167640</wp:posOffset>
            </wp:positionV>
            <wp:extent cx="842080" cy="88011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834000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8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D6FF30" w14:textId="77777777" w:rsidR="007E14B0" w:rsidRDefault="007E14B0" w:rsidP="002272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05721A" w14:textId="77777777" w:rsidR="00E34916" w:rsidRDefault="00E34916" w:rsidP="002272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77994" w14:textId="0620EBDF" w:rsidR="00227274" w:rsidRDefault="00227274" w:rsidP="002272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ฉลิมพระเกียรติสมเด็จพระศรีนครินทร์ ภูเก็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14:paraId="2FBFE035" w14:textId="4DCF0C19" w:rsidR="00227274" w:rsidRPr="0092226D" w:rsidRDefault="003944E2" w:rsidP="0092226D">
      <w:pPr>
        <w:ind w:left="-142" w:firstLine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9711330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92226D" w:rsidRPr="0092226D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ของข้าราชการครูและบุคลากรทางการศึกษา</w:t>
      </w:r>
    </w:p>
    <w:bookmarkEnd w:id="0"/>
    <w:p w14:paraId="008265FC" w14:textId="77777777" w:rsidR="007D7D5C" w:rsidRDefault="0092226D" w:rsidP="007D7D5C">
      <w:pPr>
        <w:spacing w:after="0" w:line="360" w:lineRule="auto"/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  <w:r w:rsidRPr="0092226D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สกุล..................................</w:t>
      </w:r>
      <w:r w:rsidRPr="0092226D">
        <w:rPr>
          <w:rFonts w:ascii="TH SarabunPSK" w:hAnsi="TH SarabunPSK" w:cs="TH SarabunPSK"/>
          <w:sz w:val="32"/>
          <w:szCs w:val="32"/>
          <w:cs/>
        </w:rPr>
        <w:t>ตำแหน่ง.........</w:t>
      </w:r>
      <w:r w:rsidRPr="0092226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2226D">
        <w:rPr>
          <w:rFonts w:ascii="TH SarabunPSK" w:hAnsi="TH SarabunPSK" w:cs="TH SarabunPSK"/>
          <w:sz w:val="32"/>
          <w:szCs w:val="32"/>
          <w:cs/>
        </w:rPr>
        <w:t>......วิทยฐานะ...........................</w:t>
      </w:r>
    </w:p>
    <w:p w14:paraId="5993039F" w14:textId="33355713" w:rsidR="007D7D5C" w:rsidRDefault="007D7D5C" w:rsidP="007D7D5C">
      <w:pPr>
        <w:spacing w:after="0" w:line="360" w:lineRule="auto"/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ับการประเมิน วันที่...............เดือน.......................พ.ศ.................</w:t>
      </w:r>
    </w:p>
    <w:p w14:paraId="4AF3F3D7" w14:textId="7E212B9C" w:rsidR="003944E2" w:rsidRDefault="0011583B" w:rsidP="00570EDE">
      <w:pPr>
        <w:spacing w:after="0"/>
        <w:ind w:left="-142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83B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องค์ประกอบที่ 1</w:t>
      </w:r>
      <w:r w:rsidR="003944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58A4C71" w14:textId="1A4E5A89" w:rsidR="003944E2" w:rsidRPr="003944E2" w:rsidRDefault="003944E2" w:rsidP="00570EDE">
      <w:pPr>
        <w:spacing w:after="0"/>
        <w:ind w:left="-142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2226D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การปฏิบัติงานตามมาตรฐานตำแหน่ง</w:t>
      </w:r>
    </w:p>
    <w:p w14:paraId="4D768D03" w14:textId="22EA736F" w:rsidR="0020760E" w:rsidRDefault="000A7FB6" w:rsidP="00570EDE">
      <w:pPr>
        <w:spacing w:after="0"/>
        <w:ind w:left="-142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11583B" w:rsidRPr="0011583B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ระดับความสำเร็จในการพัฒนางานตามมาตรฐานตำแหน่ง ( 60 คะแนน )</w:t>
      </w:r>
      <w:r w:rsidR="000B3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128FCA" w14:textId="77777777" w:rsidR="00E34916" w:rsidRDefault="000A7FB6" w:rsidP="00570EDE">
      <w:pPr>
        <w:spacing w:after="0"/>
        <w:ind w:left="-142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0A7FB6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องค์ประกอบที่ 1 ตอนที่ 1 คะแนนรวม 60 คะแนน มีด้วยกัน 3 ด้าน 15 ตัวชี้วัด ได้แก่ </w:t>
      </w:r>
    </w:p>
    <w:p w14:paraId="01F01D6D" w14:textId="7412A612" w:rsidR="00E34916" w:rsidRDefault="00E34916" w:rsidP="00570EDE">
      <w:pPr>
        <w:spacing w:after="0"/>
        <w:ind w:left="-142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7FB6" w:rsidRPr="000A7FB6">
        <w:rPr>
          <w:rFonts w:ascii="TH SarabunPSK" w:hAnsi="TH SarabunPSK" w:cs="TH SarabunPSK" w:hint="cs"/>
          <w:sz w:val="32"/>
          <w:szCs w:val="32"/>
          <w:cs/>
        </w:rPr>
        <w:t xml:space="preserve">ด้านที่ 1 ด้านการจัดการเรียนรู้ 8 ตัวชี้วัด </w:t>
      </w:r>
      <w:r w:rsidR="007D7D5C">
        <w:rPr>
          <w:rFonts w:ascii="TH SarabunPSK" w:hAnsi="TH SarabunPSK" w:cs="TH SarabunPSK" w:hint="cs"/>
          <w:sz w:val="32"/>
          <w:szCs w:val="32"/>
          <w:cs/>
        </w:rPr>
        <w:t xml:space="preserve"> ( 32 คะแนน)</w:t>
      </w:r>
    </w:p>
    <w:p w14:paraId="321F5B38" w14:textId="1707031E" w:rsidR="00E34916" w:rsidRDefault="00E34916" w:rsidP="00570EDE">
      <w:pPr>
        <w:spacing w:after="0"/>
        <w:ind w:left="-142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7FB6" w:rsidRPr="000A7FB6">
        <w:rPr>
          <w:rFonts w:ascii="TH SarabunPSK" w:hAnsi="TH SarabunPSK" w:cs="TH SarabunPSK" w:hint="cs"/>
          <w:sz w:val="32"/>
          <w:szCs w:val="32"/>
          <w:cs/>
        </w:rPr>
        <w:t>ด้านที่ 2 ด้านการส่งเสริมและสนับสนุนการจัดการเรียนรู้ 4 ตัวชี้วัด</w:t>
      </w:r>
      <w:r w:rsidR="007D7D5C">
        <w:rPr>
          <w:rFonts w:ascii="TH SarabunPSK" w:hAnsi="TH SarabunPSK" w:cs="TH SarabunPSK" w:hint="cs"/>
          <w:sz w:val="32"/>
          <w:szCs w:val="32"/>
          <w:cs/>
        </w:rPr>
        <w:t xml:space="preserve"> ( 16 คะแนน)</w:t>
      </w:r>
    </w:p>
    <w:p w14:paraId="624F32F2" w14:textId="4A07BAAF" w:rsidR="00E34916" w:rsidRDefault="00E34916" w:rsidP="00570EDE">
      <w:pPr>
        <w:spacing w:after="0"/>
        <w:ind w:left="-142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7FB6" w:rsidRPr="000A7FB6">
        <w:rPr>
          <w:rFonts w:ascii="TH SarabunPSK" w:hAnsi="TH SarabunPSK" w:cs="TH SarabunPSK" w:hint="cs"/>
          <w:sz w:val="32"/>
          <w:szCs w:val="32"/>
          <w:cs/>
        </w:rPr>
        <w:t xml:space="preserve">ด้านที่ 3 ด้านการพัฒนาตนเองและพัฒนาวิชาชีพ 3 ตัวชี้วัด </w:t>
      </w:r>
      <w:r w:rsidR="007D7D5C">
        <w:rPr>
          <w:rFonts w:ascii="TH SarabunPSK" w:hAnsi="TH SarabunPSK" w:cs="TH SarabunPSK" w:hint="cs"/>
          <w:sz w:val="32"/>
          <w:szCs w:val="32"/>
          <w:cs/>
        </w:rPr>
        <w:t xml:space="preserve"> ( 12 คะแนน)</w:t>
      </w:r>
    </w:p>
    <w:p w14:paraId="36821E9D" w14:textId="619701E1" w:rsidR="000A7FB6" w:rsidRDefault="00E34916" w:rsidP="00570EDE">
      <w:pPr>
        <w:spacing w:after="0"/>
        <w:ind w:left="-142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A7FB6" w:rsidRPr="000A7FB6">
        <w:rPr>
          <w:rFonts w:ascii="TH SarabunPSK" w:hAnsi="TH SarabunPSK" w:cs="TH SarabunPSK" w:hint="cs"/>
          <w:sz w:val="32"/>
          <w:szCs w:val="32"/>
          <w:cs/>
        </w:rPr>
        <w:t>โดยมีเกณฑ์การให้คะแนน ดังนี้</w:t>
      </w:r>
    </w:p>
    <w:p w14:paraId="792FECA0" w14:textId="64F808A0" w:rsidR="00E34916" w:rsidRPr="00E34916" w:rsidRDefault="00BB4144" w:rsidP="00570EDE">
      <w:pPr>
        <w:spacing w:after="0"/>
        <w:ind w:left="-142" w:hanging="709"/>
        <w:rPr>
          <w:rFonts w:ascii="TH SarabunPSK" w:hAnsi="TH SarabunPSK" w:cs="TH SarabunPSK"/>
          <w:sz w:val="10"/>
          <w:szCs w:val="10"/>
        </w:rPr>
      </w:pPr>
      <w:r w:rsidRPr="00BB414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F07C34" wp14:editId="211C7216">
                <wp:simplePos x="0" y="0"/>
                <wp:positionH relativeFrom="column">
                  <wp:posOffset>789940</wp:posOffset>
                </wp:positionH>
                <wp:positionV relativeFrom="paragraph">
                  <wp:posOffset>4702175</wp:posOffset>
                </wp:positionV>
                <wp:extent cx="384810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F8A64" w14:textId="5202AC4F" w:rsidR="00BB4144" w:rsidRDefault="00BB4144" w:rsidP="00BB4144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ผู้รับการประเมิน</w:t>
                            </w:r>
                          </w:p>
                          <w:p w14:paraId="64E84175" w14:textId="4B992652" w:rsidR="00BB4144" w:rsidRPr="00BB4144" w:rsidRDefault="00BB4144" w:rsidP="00BB4144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07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370.25pt;width:30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" filled="f" stroked="f">
                <v:textbox style="mso-fit-shape-to-text:t">
                  <w:txbxContent>
                    <w:p w14:paraId="5C6F8A64" w14:textId="5202AC4F" w:rsidR="00BB4144" w:rsidRDefault="00BB4144" w:rsidP="00BB4144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ผู้รับการประเมิน</w:t>
                      </w:r>
                    </w:p>
                    <w:p w14:paraId="64E84175" w14:textId="4B992652" w:rsidR="00BB4144" w:rsidRPr="00BB4144" w:rsidRDefault="00BB4144" w:rsidP="00BB4144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1416"/>
        <w:gridCol w:w="5245"/>
        <w:gridCol w:w="425"/>
        <w:gridCol w:w="425"/>
        <w:gridCol w:w="425"/>
        <w:gridCol w:w="426"/>
        <w:gridCol w:w="1562"/>
      </w:tblGrid>
      <w:tr w:rsidR="009F2B3D" w14:paraId="58B8EDE3" w14:textId="77777777" w:rsidTr="009F2B3D"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14:paraId="1DAB8924" w14:textId="0A856960" w:rsidR="009F2B3D" w:rsidRDefault="009F2B3D" w:rsidP="009F2B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ด้านการจัดการเรียนรู้ มี 8 ตัวชี้วัด  32 คะแนน</w:t>
            </w:r>
          </w:p>
        </w:tc>
      </w:tr>
      <w:tr w:rsidR="000A7FB6" w14:paraId="0BEC7374" w14:textId="6AA5A659" w:rsidTr="00570EDE">
        <w:tc>
          <w:tcPr>
            <w:tcW w:w="566" w:type="dxa"/>
            <w:vMerge w:val="restart"/>
            <w:vAlign w:val="center"/>
          </w:tcPr>
          <w:p w14:paraId="491C6ABE" w14:textId="77777777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6" w:type="dxa"/>
            <w:vMerge w:val="restart"/>
            <w:vAlign w:val="center"/>
          </w:tcPr>
          <w:p w14:paraId="6237C952" w14:textId="77777777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45" w:type="dxa"/>
            <w:vMerge w:val="restart"/>
            <w:vAlign w:val="center"/>
          </w:tcPr>
          <w:p w14:paraId="113347E0" w14:textId="77777777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</w:t>
            </w:r>
          </w:p>
        </w:tc>
        <w:tc>
          <w:tcPr>
            <w:tcW w:w="1701" w:type="dxa"/>
            <w:gridSpan w:val="4"/>
            <w:vAlign w:val="center"/>
          </w:tcPr>
          <w:p w14:paraId="31CFCCB1" w14:textId="78C7D1D8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562" w:type="dxa"/>
            <w:vMerge w:val="restart"/>
          </w:tcPr>
          <w:p w14:paraId="6FEBA4D5" w14:textId="2C539A49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0A7FB6" w14:paraId="2190DD06" w14:textId="77777777" w:rsidTr="00570EDE">
        <w:tc>
          <w:tcPr>
            <w:tcW w:w="566" w:type="dxa"/>
            <w:vMerge/>
          </w:tcPr>
          <w:p w14:paraId="0915D1C1" w14:textId="77777777" w:rsidR="000A7FB6" w:rsidRPr="0020760E" w:rsidRDefault="000A7FB6" w:rsidP="009222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251C9DD3" w14:textId="77777777" w:rsidR="000A7FB6" w:rsidRPr="0020760E" w:rsidRDefault="000A7FB6" w:rsidP="009222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55DF70C8" w14:textId="77777777" w:rsidR="000A7FB6" w:rsidRPr="0020760E" w:rsidRDefault="000A7FB6" w:rsidP="009222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4"/>
          </w:tcPr>
          <w:p w14:paraId="56A28927" w14:textId="6AC8F64B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562" w:type="dxa"/>
            <w:vMerge/>
            <w:vAlign w:val="center"/>
          </w:tcPr>
          <w:p w14:paraId="77F68D48" w14:textId="48DD3F0F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7FB6" w14:paraId="0FC7BF04" w14:textId="77777777" w:rsidTr="00570EDE">
        <w:tc>
          <w:tcPr>
            <w:tcW w:w="566" w:type="dxa"/>
            <w:vMerge/>
          </w:tcPr>
          <w:p w14:paraId="4D7BEA4C" w14:textId="77777777" w:rsidR="000A7FB6" w:rsidRPr="0020760E" w:rsidRDefault="000A7FB6" w:rsidP="009222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25D84B84" w14:textId="77777777" w:rsidR="000A7FB6" w:rsidRPr="0020760E" w:rsidRDefault="000A7FB6" w:rsidP="009222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75D5BBA0" w14:textId="77777777" w:rsidR="000A7FB6" w:rsidRPr="0020760E" w:rsidRDefault="000A7FB6" w:rsidP="009222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38BDD91" w14:textId="77777777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47BFC1A4" w14:textId="77777777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227492BC" w14:textId="77777777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14:paraId="7398F2CD" w14:textId="02806D41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2" w:type="dxa"/>
            <w:vAlign w:val="center"/>
          </w:tcPr>
          <w:p w14:paraId="6D2E0E2F" w14:textId="64863DC7" w:rsidR="000A7FB6" w:rsidRPr="0020760E" w:rsidRDefault="000A7FB6" w:rsidP="004619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70EDE" w14:paraId="29DA4862" w14:textId="77777777" w:rsidTr="009C321E">
        <w:tc>
          <w:tcPr>
            <w:tcW w:w="566" w:type="dxa"/>
            <w:vMerge w:val="restart"/>
          </w:tcPr>
          <w:p w14:paraId="7CF7B0AD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1416" w:type="dxa"/>
            <w:vMerge w:val="restart"/>
          </w:tcPr>
          <w:p w14:paraId="4541CDD7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5245" w:type="dxa"/>
          </w:tcPr>
          <w:p w14:paraId="088287A7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คำอธิบายรายวิชา/ตัวชี้วัด/ผลการเรียนรู้</w:t>
            </w:r>
          </w:p>
        </w:tc>
        <w:tc>
          <w:tcPr>
            <w:tcW w:w="425" w:type="dxa"/>
            <w:vAlign w:val="center"/>
          </w:tcPr>
          <w:p w14:paraId="129ABD48" w14:textId="77777777" w:rsidR="00570EDE" w:rsidRDefault="00570EDE" w:rsidP="004619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55C1BB1" w14:textId="77777777" w:rsidR="00570EDE" w:rsidRDefault="00570EDE" w:rsidP="004619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99F3968" w14:textId="77777777" w:rsidR="00570EDE" w:rsidRDefault="00570EDE" w:rsidP="004619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04718FB" w14:textId="77777777" w:rsidR="00570EDE" w:rsidRDefault="00570EDE" w:rsidP="004619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C6A1807" w14:textId="3CB40256" w:rsidR="00570EDE" w:rsidRDefault="003C57EE" w:rsidP="004619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70EDE" w14:paraId="5899E20F" w14:textId="77777777" w:rsidTr="009C321E">
        <w:tc>
          <w:tcPr>
            <w:tcW w:w="566" w:type="dxa"/>
            <w:vMerge/>
          </w:tcPr>
          <w:p w14:paraId="3617AB72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5191812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EBD3457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หน่วยการเรียนรู้</w:t>
            </w:r>
          </w:p>
        </w:tc>
        <w:tc>
          <w:tcPr>
            <w:tcW w:w="425" w:type="dxa"/>
          </w:tcPr>
          <w:p w14:paraId="6B8DEA95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6D556F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734E2E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4EEE16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798AFFCB" w14:textId="32962D2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62B32775" w14:textId="77777777" w:rsidTr="009C321E">
        <w:tc>
          <w:tcPr>
            <w:tcW w:w="566" w:type="dxa"/>
            <w:vMerge/>
          </w:tcPr>
          <w:p w14:paraId="2282317E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77B172A8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D888699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ประเมินการวิเคราะห์หลักสูตร</w:t>
            </w:r>
          </w:p>
        </w:tc>
        <w:tc>
          <w:tcPr>
            <w:tcW w:w="425" w:type="dxa"/>
          </w:tcPr>
          <w:p w14:paraId="29A08741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71A334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8ECC85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5701A6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5948E0DB" w14:textId="5D108F51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5CE2958C" w14:textId="77777777" w:rsidTr="009C321E">
        <w:tc>
          <w:tcPr>
            <w:tcW w:w="566" w:type="dxa"/>
            <w:vMerge/>
          </w:tcPr>
          <w:p w14:paraId="25232052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F9BA5A8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12EFCE5" w14:textId="7085E190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22A88F05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8384A4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84488A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7055CE5" w14:textId="77777777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2CDFC27B" w14:textId="27E71460" w:rsidR="00570EDE" w:rsidRDefault="00570EDE" w:rsidP="00922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6AFB5C2F" w14:textId="77777777" w:rsidTr="009C321E">
        <w:tc>
          <w:tcPr>
            <w:tcW w:w="566" w:type="dxa"/>
            <w:vMerge w:val="restart"/>
          </w:tcPr>
          <w:p w14:paraId="0DFDA71F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1416" w:type="dxa"/>
            <w:vMerge w:val="restart"/>
          </w:tcPr>
          <w:p w14:paraId="57010E27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ารจัดการเรียนรู้</w:t>
            </w:r>
          </w:p>
        </w:tc>
        <w:tc>
          <w:tcPr>
            <w:tcW w:w="5245" w:type="dxa"/>
          </w:tcPr>
          <w:p w14:paraId="5E88C95B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การจัดการเรียนรู้</w:t>
            </w:r>
          </w:p>
        </w:tc>
        <w:tc>
          <w:tcPr>
            <w:tcW w:w="425" w:type="dxa"/>
          </w:tcPr>
          <w:p w14:paraId="40A18412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54827B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1E574A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3CFFD1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F078AF8" w14:textId="185A74F1" w:rsidR="00570EDE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70EDE" w14:paraId="0836EACD" w14:textId="77777777" w:rsidTr="009C321E">
        <w:tc>
          <w:tcPr>
            <w:tcW w:w="566" w:type="dxa"/>
            <w:vMerge/>
          </w:tcPr>
          <w:p w14:paraId="480C660B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1EB38E49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9665BA3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ผังมโนทัศน์ การออกแบบหน่วยการเรียนรู้</w:t>
            </w:r>
          </w:p>
        </w:tc>
        <w:tc>
          <w:tcPr>
            <w:tcW w:w="425" w:type="dxa"/>
          </w:tcPr>
          <w:p w14:paraId="16D6633E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AA11FF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81409F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A9E2DF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1598FD90" w14:textId="282EF641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5833DEF9" w14:textId="77777777" w:rsidTr="009C321E">
        <w:tc>
          <w:tcPr>
            <w:tcW w:w="566" w:type="dxa"/>
            <w:vMerge/>
          </w:tcPr>
          <w:p w14:paraId="3DDA7105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002EAFA7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A153D30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ผนการจัดการเรียนรู้</w:t>
            </w:r>
          </w:p>
        </w:tc>
        <w:tc>
          <w:tcPr>
            <w:tcW w:w="425" w:type="dxa"/>
          </w:tcPr>
          <w:p w14:paraId="3BD911A9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876396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04195B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2D25411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424D83D0" w14:textId="0C7154E4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1FBED214" w14:textId="77777777" w:rsidTr="009C321E">
        <w:tc>
          <w:tcPr>
            <w:tcW w:w="566" w:type="dxa"/>
            <w:vMerge/>
          </w:tcPr>
          <w:p w14:paraId="539FE97F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38CD8614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F9D780B" w14:textId="246ACEBD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1713227A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1E6C0D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23FE5F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86BAE4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35E25F93" w14:textId="09EFF495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15E96F2A" w14:textId="77777777" w:rsidTr="009C321E">
        <w:tc>
          <w:tcPr>
            <w:tcW w:w="566" w:type="dxa"/>
            <w:vMerge w:val="restart"/>
          </w:tcPr>
          <w:p w14:paraId="58FDCC19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1416" w:type="dxa"/>
            <w:vMerge w:val="restart"/>
          </w:tcPr>
          <w:p w14:paraId="1B8BCC87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5245" w:type="dxa"/>
          </w:tcPr>
          <w:p w14:paraId="5D320AAB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นการจัดการเรียนรู้</w:t>
            </w:r>
          </w:p>
        </w:tc>
        <w:tc>
          <w:tcPr>
            <w:tcW w:w="425" w:type="dxa"/>
          </w:tcPr>
          <w:p w14:paraId="63D021BA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AAD415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96F89B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041A44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0CC1704" w14:textId="6144FCAB" w:rsidR="00570EDE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70EDE" w14:paraId="327CBDD3" w14:textId="77777777" w:rsidTr="009C321E">
        <w:tc>
          <w:tcPr>
            <w:tcW w:w="566" w:type="dxa"/>
            <w:vMerge/>
          </w:tcPr>
          <w:p w14:paraId="375A65AA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21FB0892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6848C67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ูปแบบ/กลยุทธ์การจัดการเรียนรู้</w:t>
            </w:r>
          </w:p>
        </w:tc>
        <w:tc>
          <w:tcPr>
            <w:tcW w:w="425" w:type="dxa"/>
          </w:tcPr>
          <w:p w14:paraId="160B0A36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937556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093529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35D6484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20496CB1" w14:textId="0D7096FF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47AC8AD7" w14:textId="77777777" w:rsidTr="009C321E">
        <w:tc>
          <w:tcPr>
            <w:tcW w:w="566" w:type="dxa"/>
            <w:vMerge/>
          </w:tcPr>
          <w:p w14:paraId="768B10DB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50128D28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72BE0B13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ันทึกผลหลังการจัดการเรียนรู้</w:t>
            </w:r>
          </w:p>
        </w:tc>
        <w:tc>
          <w:tcPr>
            <w:tcW w:w="425" w:type="dxa"/>
          </w:tcPr>
          <w:p w14:paraId="7FBBC60B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A994CC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BE393D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77D9E5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39A6BEEA" w14:textId="20E5F86B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5EB7D412" w14:textId="77777777" w:rsidTr="009C321E">
        <w:tc>
          <w:tcPr>
            <w:tcW w:w="566" w:type="dxa"/>
            <w:vMerge/>
          </w:tcPr>
          <w:p w14:paraId="590F7EDB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2827E49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333917C" w14:textId="4CC60D46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0C610928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A90579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43A070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07197AA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596ECC58" w14:textId="5DEEE26F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D5C" w:rsidRPr="0020760E" w14:paraId="0F0A63CF" w14:textId="77777777" w:rsidTr="00CF2F75">
        <w:tc>
          <w:tcPr>
            <w:tcW w:w="566" w:type="dxa"/>
            <w:vMerge w:val="restart"/>
            <w:vAlign w:val="center"/>
          </w:tcPr>
          <w:p w14:paraId="4F9B8139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98155184"/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16" w:type="dxa"/>
            <w:vMerge w:val="restart"/>
            <w:vAlign w:val="center"/>
          </w:tcPr>
          <w:p w14:paraId="1BB951F5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45" w:type="dxa"/>
            <w:vMerge w:val="restart"/>
            <w:vAlign w:val="center"/>
          </w:tcPr>
          <w:p w14:paraId="2F89ED36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</w:t>
            </w:r>
          </w:p>
        </w:tc>
        <w:tc>
          <w:tcPr>
            <w:tcW w:w="1701" w:type="dxa"/>
            <w:gridSpan w:val="4"/>
            <w:vAlign w:val="center"/>
          </w:tcPr>
          <w:p w14:paraId="595DF5DA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562" w:type="dxa"/>
            <w:vMerge w:val="restart"/>
          </w:tcPr>
          <w:p w14:paraId="04AD7FBF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7D7D5C" w:rsidRPr="0020760E" w14:paraId="1CE4359B" w14:textId="77777777" w:rsidTr="00CF2F75">
        <w:tc>
          <w:tcPr>
            <w:tcW w:w="566" w:type="dxa"/>
            <w:vMerge/>
          </w:tcPr>
          <w:p w14:paraId="1CA3B021" w14:textId="77777777" w:rsidR="007D7D5C" w:rsidRPr="0020760E" w:rsidRDefault="007D7D5C" w:rsidP="00CF2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4EA890BE" w14:textId="77777777" w:rsidR="007D7D5C" w:rsidRPr="0020760E" w:rsidRDefault="007D7D5C" w:rsidP="00CF2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33C5B00D" w14:textId="77777777" w:rsidR="007D7D5C" w:rsidRPr="0020760E" w:rsidRDefault="007D7D5C" w:rsidP="00CF2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4"/>
          </w:tcPr>
          <w:p w14:paraId="41FFB332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562" w:type="dxa"/>
            <w:vMerge/>
            <w:vAlign w:val="center"/>
          </w:tcPr>
          <w:p w14:paraId="098A6227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7D5C" w:rsidRPr="0020760E" w14:paraId="22C04FD1" w14:textId="77777777" w:rsidTr="00CF2F75">
        <w:tc>
          <w:tcPr>
            <w:tcW w:w="566" w:type="dxa"/>
            <w:vMerge/>
          </w:tcPr>
          <w:p w14:paraId="79E94110" w14:textId="77777777" w:rsidR="007D7D5C" w:rsidRPr="0020760E" w:rsidRDefault="007D7D5C" w:rsidP="00CF2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04720724" w14:textId="77777777" w:rsidR="007D7D5C" w:rsidRPr="0020760E" w:rsidRDefault="007D7D5C" w:rsidP="00CF2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25889B2A" w14:textId="77777777" w:rsidR="007D7D5C" w:rsidRPr="0020760E" w:rsidRDefault="007D7D5C" w:rsidP="00CF2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04B55EBF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3D00799D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564646AA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14:paraId="6111BE4C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2" w:type="dxa"/>
            <w:vAlign w:val="center"/>
          </w:tcPr>
          <w:p w14:paraId="00BE61F3" w14:textId="77777777" w:rsidR="007D7D5C" w:rsidRPr="0020760E" w:rsidRDefault="007D7D5C" w:rsidP="00CF2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bookmarkEnd w:id="1"/>
      <w:tr w:rsidR="00570EDE" w14:paraId="18C08F06" w14:textId="77777777" w:rsidTr="009C321E">
        <w:tc>
          <w:tcPr>
            <w:tcW w:w="566" w:type="dxa"/>
            <w:vMerge w:val="restart"/>
          </w:tcPr>
          <w:p w14:paraId="4157355E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</w:p>
        </w:tc>
        <w:tc>
          <w:tcPr>
            <w:tcW w:w="1416" w:type="dxa"/>
            <w:vMerge w:val="restart"/>
          </w:tcPr>
          <w:p w14:paraId="49A73A21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83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หรือพัฒนาสื่อ นวัตกรรม เทคโนโลยีและแหล่งเรียนรู้</w:t>
            </w:r>
          </w:p>
        </w:tc>
        <w:tc>
          <w:tcPr>
            <w:tcW w:w="5245" w:type="dxa"/>
          </w:tcPr>
          <w:p w14:paraId="2F6DDBCE" w14:textId="736EF002" w:rsidR="00B16474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สื่อนวัตกรรมการจัดการเรียนรู้</w:t>
            </w:r>
          </w:p>
        </w:tc>
        <w:tc>
          <w:tcPr>
            <w:tcW w:w="425" w:type="dxa"/>
          </w:tcPr>
          <w:p w14:paraId="2496432E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9C1148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4FBB45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3B6BBAA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5ECFFDD0" w14:textId="2E9E1206" w:rsidR="00570EDE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70EDE" w14:paraId="52A32798" w14:textId="77777777" w:rsidTr="00570EDE">
        <w:tc>
          <w:tcPr>
            <w:tcW w:w="566" w:type="dxa"/>
            <w:vMerge/>
          </w:tcPr>
          <w:p w14:paraId="2E3BA9F4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1F3C823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051C008" w14:textId="55673527" w:rsidR="00B16474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คลิปวีดีโอการสอน</w:t>
            </w:r>
          </w:p>
        </w:tc>
        <w:tc>
          <w:tcPr>
            <w:tcW w:w="425" w:type="dxa"/>
          </w:tcPr>
          <w:p w14:paraId="1B40BA2A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32AD22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28BCF4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F4BA05E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01E5C10C" w14:textId="044A3E7B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547650BC" w14:textId="77777777" w:rsidTr="00570EDE">
        <w:tc>
          <w:tcPr>
            <w:tcW w:w="566" w:type="dxa"/>
            <w:vMerge/>
          </w:tcPr>
          <w:p w14:paraId="099B8078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2D9C3D28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DE2FEE5" w14:textId="10F47A59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68598F73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11D12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2523C4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A5DD570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04D9E315" w14:textId="03540C05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364B71A5" w14:textId="77777777" w:rsidTr="00570EDE">
        <w:tc>
          <w:tcPr>
            <w:tcW w:w="566" w:type="dxa"/>
            <w:vMerge/>
          </w:tcPr>
          <w:p w14:paraId="42447519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574D053D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0CEE81A" w14:textId="6E3442AA" w:rsidR="00E34916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5CAAF959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2CA53F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CC3A88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09AFCC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4AEE2250" w14:textId="0CD1F752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7C71982F" w14:textId="77777777" w:rsidTr="009C321E">
        <w:tc>
          <w:tcPr>
            <w:tcW w:w="566" w:type="dxa"/>
            <w:vMerge w:val="restart"/>
          </w:tcPr>
          <w:p w14:paraId="5832DD71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</w:p>
        </w:tc>
        <w:tc>
          <w:tcPr>
            <w:tcW w:w="1416" w:type="dxa"/>
            <w:vMerge w:val="restart"/>
          </w:tcPr>
          <w:p w14:paraId="32660F1E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5245" w:type="dxa"/>
          </w:tcPr>
          <w:p w14:paraId="105ECE4A" w14:textId="18212823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ประเมิน/เครื่องมือวัดด้านความ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</w:tcPr>
          <w:p w14:paraId="201C9EF0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0A1D8E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1C852F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7E80BEB" w14:textId="77777777" w:rsidR="00570EDE" w:rsidRDefault="00570EDE" w:rsidP="00207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112E498C" w14:textId="01264B39" w:rsidR="00570EDE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70EDE" w14:paraId="160E3295" w14:textId="77777777" w:rsidTr="009C321E">
        <w:tc>
          <w:tcPr>
            <w:tcW w:w="566" w:type="dxa"/>
            <w:vMerge/>
          </w:tcPr>
          <w:p w14:paraId="2CE8339E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631107A4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F5F1737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ประเมิน/เครื่องมือวัดด้านกระบวนการเรียน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</w:tcPr>
          <w:p w14:paraId="1E0A5D64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AD98F4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D17107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66F6FAB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61E9EFB5" w14:textId="5C1E033F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70550FD2" w14:textId="77777777" w:rsidTr="009C321E">
        <w:tc>
          <w:tcPr>
            <w:tcW w:w="566" w:type="dxa"/>
            <w:vMerge/>
          </w:tcPr>
          <w:p w14:paraId="39B736A0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4B77051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93C4937" w14:textId="0F61059E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แบบประเมิน/เครื่องมือวัดด้านทักษะผู้เรียน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</w:tcPr>
          <w:p w14:paraId="38D188F7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80383B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FA1ABC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95D8993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63E055F7" w14:textId="7C1B962F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36182F2C" w14:textId="77777777" w:rsidTr="009C321E">
        <w:tc>
          <w:tcPr>
            <w:tcW w:w="566" w:type="dxa"/>
            <w:vMerge/>
          </w:tcPr>
          <w:p w14:paraId="0A4CD803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107B425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F96CD1A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บบประเมิน/เครื่องมือวัดด้านเจตค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</w:tcPr>
          <w:p w14:paraId="37473A3C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91D6D4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EB6458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6B4480F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3475824D" w14:textId="2473BA06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2885393B" w14:textId="77777777" w:rsidTr="009C321E">
        <w:tc>
          <w:tcPr>
            <w:tcW w:w="566" w:type="dxa"/>
            <w:vMerge/>
          </w:tcPr>
          <w:p w14:paraId="58D682E0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3867A7B0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7B98DC62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แบบประเมิน/เครื่องมือวัดด้านคุณลักษณะอันพึงประสงค์</w:t>
            </w:r>
          </w:p>
        </w:tc>
        <w:tc>
          <w:tcPr>
            <w:tcW w:w="425" w:type="dxa"/>
          </w:tcPr>
          <w:p w14:paraId="324B8673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71C485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8CD485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1CA058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26C1C09E" w14:textId="4D3D0CB0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5CC1DD1E" w14:textId="77777777" w:rsidTr="009C321E">
        <w:tc>
          <w:tcPr>
            <w:tcW w:w="566" w:type="dxa"/>
            <w:vMerge/>
          </w:tcPr>
          <w:p w14:paraId="19F16467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5CA58055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4393091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แบบประเมิน/เครื่องมือวัดด้านการอ่านคิดวิเคราะห์เขียน</w:t>
            </w:r>
          </w:p>
        </w:tc>
        <w:tc>
          <w:tcPr>
            <w:tcW w:w="425" w:type="dxa"/>
          </w:tcPr>
          <w:p w14:paraId="310915E6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9EF9F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8A8326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01B63B3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3CD62138" w14:textId="774012BA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35B7355A" w14:textId="77777777" w:rsidTr="009C321E">
        <w:tc>
          <w:tcPr>
            <w:tcW w:w="566" w:type="dxa"/>
            <w:vMerge/>
          </w:tcPr>
          <w:p w14:paraId="0246BFB2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6F34B174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388AC46" w14:textId="6C077F3A" w:rsidR="00570EDE" w:rsidRDefault="00570EDE" w:rsidP="00115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3D45D105" w14:textId="6DF91D13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70939E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DBF655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CEA0601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1085DDDE" w14:textId="65CCCD3A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14EC6DB6" w14:textId="77777777" w:rsidTr="009C321E">
        <w:tc>
          <w:tcPr>
            <w:tcW w:w="566" w:type="dxa"/>
            <w:vMerge w:val="restart"/>
          </w:tcPr>
          <w:p w14:paraId="144CBE23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</w:p>
        </w:tc>
        <w:tc>
          <w:tcPr>
            <w:tcW w:w="1416" w:type="dxa"/>
            <w:vMerge w:val="restart"/>
          </w:tcPr>
          <w:p w14:paraId="5F271051" w14:textId="6485FA1F" w:rsidR="00570EDE" w:rsidRPr="008B4649" w:rsidRDefault="00570EDE" w:rsidP="008B4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64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วิเคราะห์และสังเคราะห์ เพื่อแก้ปัญหาหรือพัฒนา</w:t>
            </w:r>
          </w:p>
          <w:p w14:paraId="78A9D7D4" w14:textId="77777777" w:rsidR="00570EDE" w:rsidRDefault="00570EDE" w:rsidP="008B4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6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14:paraId="26C9C924" w14:textId="77777777" w:rsidR="00570EDE" w:rsidRDefault="00570EDE" w:rsidP="008B4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ประเมิน/เครื่องมือวัดวิเคราะห์กลุ่มเก่ง อ่อน ปานกลาง</w:t>
            </w:r>
          </w:p>
        </w:tc>
        <w:tc>
          <w:tcPr>
            <w:tcW w:w="425" w:type="dxa"/>
          </w:tcPr>
          <w:p w14:paraId="26363DED" w14:textId="77777777" w:rsidR="00570EDE" w:rsidRDefault="00570EDE" w:rsidP="008B4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F26A65" w14:textId="77777777" w:rsidR="00570EDE" w:rsidRDefault="00570EDE" w:rsidP="008B4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E84822" w14:textId="77777777" w:rsidR="00570EDE" w:rsidRDefault="00570EDE" w:rsidP="008B4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FF38E8" w14:textId="77777777" w:rsidR="00570EDE" w:rsidRDefault="00570EDE" w:rsidP="008B4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12416F7" w14:textId="3520716C" w:rsidR="00570EDE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70EDE" w14:paraId="0E9473F2" w14:textId="77777777" w:rsidTr="009C321E">
        <w:tc>
          <w:tcPr>
            <w:tcW w:w="566" w:type="dxa"/>
            <w:vMerge/>
          </w:tcPr>
          <w:p w14:paraId="4D39A4BA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37714398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F3AF7C3" w14:textId="10336550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ายงานผลด้านประสิทธิภาพด้านกระบวนการ</w:t>
            </w:r>
          </w:p>
        </w:tc>
        <w:tc>
          <w:tcPr>
            <w:tcW w:w="425" w:type="dxa"/>
          </w:tcPr>
          <w:p w14:paraId="643FA9A3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5BBC16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4B8B15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2B8A109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20237E78" w14:textId="1B36DC93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223C5F7F" w14:textId="77777777" w:rsidTr="009C321E">
        <w:tc>
          <w:tcPr>
            <w:tcW w:w="566" w:type="dxa"/>
            <w:vMerge/>
          </w:tcPr>
          <w:p w14:paraId="7030D6AA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1CA82A1A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7A63E21C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รายงานผลประสิทธิภาพด้านผลลัพธ์</w:t>
            </w:r>
          </w:p>
        </w:tc>
        <w:tc>
          <w:tcPr>
            <w:tcW w:w="425" w:type="dxa"/>
          </w:tcPr>
          <w:p w14:paraId="64E654FD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5761D2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50B56A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96E6D10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054C94BA" w14:textId="2006A180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6DC88398" w14:textId="77777777" w:rsidTr="009C321E">
        <w:tc>
          <w:tcPr>
            <w:tcW w:w="566" w:type="dxa"/>
            <w:vMerge/>
          </w:tcPr>
          <w:p w14:paraId="01283EB1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7FF9BE93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B110909" w14:textId="097B9B25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รายงานผลคุณภาพผู้เรียน</w:t>
            </w:r>
          </w:p>
        </w:tc>
        <w:tc>
          <w:tcPr>
            <w:tcW w:w="425" w:type="dxa"/>
          </w:tcPr>
          <w:p w14:paraId="47947868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DC1B54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112E6D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3D7749C" w14:textId="77777777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162EB4F6" w14:textId="5C5AD62D" w:rsidR="00570EDE" w:rsidRDefault="00570EDE" w:rsidP="004619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64837F69" w14:textId="77777777" w:rsidTr="009C321E">
        <w:tc>
          <w:tcPr>
            <w:tcW w:w="566" w:type="dxa"/>
            <w:vMerge/>
          </w:tcPr>
          <w:p w14:paraId="3576A991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2453F552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3F715DE" w14:textId="7796B458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790EBFA2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DAAFD3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9802CC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04982C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6FB04172" w14:textId="1BA14C9B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7336A945" w14:textId="77777777" w:rsidTr="00B16474">
        <w:tc>
          <w:tcPr>
            <w:tcW w:w="566" w:type="dxa"/>
            <w:vMerge w:val="restart"/>
          </w:tcPr>
          <w:p w14:paraId="5E17747A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</w:p>
        </w:tc>
        <w:tc>
          <w:tcPr>
            <w:tcW w:w="1416" w:type="dxa"/>
            <w:vMerge w:val="restart"/>
          </w:tcPr>
          <w:p w14:paraId="44DC60E9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ED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</w:tc>
        <w:tc>
          <w:tcPr>
            <w:tcW w:w="5245" w:type="dxa"/>
            <w:vAlign w:val="center"/>
          </w:tcPr>
          <w:p w14:paraId="557E9665" w14:textId="01FA6A93" w:rsidR="00B16474" w:rsidRDefault="00570EDE" w:rsidP="00B164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จัดบรรยากาศที่ส่งเสริมและพัฒนาผู้เรียน</w:t>
            </w:r>
          </w:p>
        </w:tc>
        <w:tc>
          <w:tcPr>
            <w:tcW w:w="425" w:type="dxa"/>
          </w:tcPr>
          <w:p w14:paraId="745C9307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817ACA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506BFA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7E48BB2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04B326E" w14:textId="38ABFA0D" w:rsidR="00570EDE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70EDE" w14:paraId="65ADE95B" w14:textId="77777777" w:rsidTr="009C321E">
        <w:tc>
          <w:tcPr>
            <w:tcW w:w="566" w:type="dxa"/>
            <w:vMerge/>
          </w:tcPr>
          <w:p w14:paraId="43E7D521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2FE81A79" w14:textId="77777777" w:rsidR="00570EDE" w:rsidRPr="00BF275F" w:rsidRDefault="00570EDE" w:rsidP="00570E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5" w:type="dxa"/>
          </w:tcPr>
          <w:p w14:paraId="233B16CD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4C525F" w14:textId="2CE670FE" w:rsidR="00B16474" w:rsidRDefault="00B16474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6900EC1D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6EFA10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7C1660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BA31A4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3A731D31" w14:textId="45D01B75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375FCD50" w14:textId="77777777" w:rsidTr="009C321E">
        <w:tc>
          <w:tcPr>
            <w:tcW w:w="566" w:type="dxa"/>
            <w:vMerge/>
          </w:tcPr>
          <w:p w14:paraId="75739585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6E3C0C98" w14:textId="77777777" w:rsidR="00570EDE" w:rsidRPr="00BF275F" w:rsidRDefault="00570EDE" w:rsidP="00570E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5" w:type="dxa"/>
          </w:tcPr>
          <w:p w14:paraId="7C1E0563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BC1809" w14:textId="26C19868" w:rsidR="00B16474" w:rsidRDefault="00B16474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1AF2CBA4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7B1928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8117C7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34EA89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537A1E0F" w14:textId="110F4E20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DE" w14:paraId="3A3F5DC5" w14:textId="77777777" w:rsidTr="009C321E">
        <w:tc>
          <w:tcPr>
            <w:tcW w:w="566" w:type="dxa"/>
            <w:vMerge/>
          </w:tcPr>
          <w:p w14:paraId="5D5C52FF" w14:textId="77777777" w:rsidR="00570EDE" w:rsidRDefault="00570ED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39E8D768" w14:textId="77777777" w:rsidR="00570EDE" w:rsidRPr="00BF275F" w:rsidRDefault="00570EDE" w:rsidP="00570E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5" w:type="dxa"/>
          </w:tcPr>
          <w:p w14:paraId="20A59885" w14:textId="31171001" w:rsidR="00BB4144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</w:t>
            </w:r>
          </w:p>
          <w:p w14:paraId="349C714C" w14:textId="0E555450" w:rsidR="007D7D5C" w:rsidRDefault="00BB4144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1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061F398" wp14:editId="270C643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07670</wp:posOffset>
                      </wp:positionV>
                      <wp:extent cx="3848100" cy="1404620"/>
                      <wp:effectExtent l="0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036E1" w14:textId="77777777" w:rsidR="00BB4144" w:rsidRDefault="00BB4144" w:rsidP="00BB4144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ผู้รับการประเมิน</w:t>
                                  </w:r>
                                </w:p>
                                <w:p w14:paraId="53A6277C" w14:textId="77777777" w:rsidR="00BB4144" w:rsidRPr="00BB4144" w:rsidRDefault="00BB4144" w:rsidP="00BB4144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1F398" id="_x0000_s1027" type="#_x0000_t202" style="position:absolute;margin-left:-3.8pt;margin-top:32.1pt;width:303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" filled="f" stroked="f">
                      <v:textbox style="mso-fit-shape-to-text:t">
                        <w:txbxContent>
                          <w:p w14:paraId="2BE036E1" w14:textId="77777777" w:rsidR="00BB4144" w:rsidRDefault="00BB4144" w:rsidP="00BB4144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ผู้รับการประเมิน</w:t>
                            </w:r>
                          </w:p>
                          <w:p w14:paraId="53A6277C" w14:textId="77777777" w:rsidR="00BB4144" w:rsidRPr="00BB4144" w:rsidRDefault="00BB4144" w:rsidP="00BB4144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70B33325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BDF7AC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D34440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AEDF8A8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766921B7" w14:textId="77777777" w:rsidR="00570EDE" w:rsidRDefault="00570ED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74" w:rsidRPr="0020760E" w14:paraId="3C749672" w14:textId="77777777" w:rsidTr="008176DC">
        <w:tc>
          <w:tcPr>
            <w:tcW w:w="566" w:type="dxa"/>
            <w:vMerge w:val="restart"/>
            <w:vAlign w:val="center"/>
          </w:tcPr>
          <w:p w14:paraId="09D3AB65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98155230"/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6" w:type="dxa"/>
            <w:vMerge w:val="restart"/>
            <w:vAlign w:val="center"/>
          </w:tcPr>
          <w:p w14:paraId="1862E882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45" w:type="dxa"/>
            <w:vMerge w:val="restart"/>
            <w:vAlign w:val="center"/>
          </w:tcPr>
          <w:p w14:paraId="257E7A27" w14:textId="2DD4B8A3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</w:t>
            </w:r>
          </w:p>
        </w:tc>
        <w:tc>
          <w:tcPr>
            <w:tcW w:w="1701" w:type="dxa"/>
            <w:gridSpan w:val="4"/>
            <w:vAlign w:val="center"/>
          </w:tcPr>
          <w:p w14:paraId="0020E31E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562" w:type="dxa"/>
            <w:vMerge w:val="restart"/>
          </w:tcPr>
          <w:p w14:paraId="08B5AB2D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B16474" w:rsidRPr="0020760E" w14:paraId="3AC2BD16" w14:textId="77777777" w:rsidTr="008176DC">
        <w:tc>
          <w:tcPr>
            <w:tcW w:w="566" w:type="dxa"/>
            <w:vMerge/>
          </w:tcPr>
          <w:p w14:paraId="5FBC6500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597B9A7F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75E2F0BF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4"/>
          </w:tcPr>
          <w:p w14:paraId="1E3ABDD5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562" w:type="dxa"/>
            <w:vMerge/>
            <w:vAlign w:val="center"/>
          </w:tcPr>
          <w:p w14:paraId="4E916454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16474" w:rsidRPr="0020760E" w14:paraId="56140F10" w14:textId="77777777" w:rsidTr="008176DC">
        <w:tc>
          <w:tcPr>
            <w:tcW w:w="566" w:type="dxa"/>
            <w:vMerge/>
          </w:tcPr>
          <w:p w14:paraId="5BDCD546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41EEC7EE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0078C5B7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34459F33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6DF93753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0CCC61A8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14:paraId="17CB1485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2" w:type="dxa"/>
            <w:vAlign w:val="center"/>
          </w:tcPr>
          <w:p w14:paraId="64DEE56A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bookmarkEnd w:id="2"/>
      <w:tr w:rsidR="003C57EE" w14:paraId="70501A72" w14:textId="77777777" w:rsidTr="009C321E">
        <w:tc>
          <w:tcPr>
            <w:tcW w:w="566" w:type="dxa"/>
            <w:vMerge w:val="restart"/>
          </w:tcPr>
          <w:p w14:paraId="1308C138" w14:textId="77777777" w:rsidR="003C57EE" w:rsidRDefault="003C57EE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</w:t>
            </w:r>
          </w:p>
        </w:tc>
        <w:tc>
          <w:tcPr>
            <w:tcW w:w="1416" w:type="dxa"/>
            <w:vMerge w:val="restart"/>
          </w:tcPr>
          <w:p w14:paraId="7570904F" w14:textId="77777777" w:rsidR="00AA4B44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50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และพัฒน</w:t>
            </w:r>
            <w:r w:rsidR="00AA4B4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2350D">
              <w:rPr>
                <w:rFonts w:ascii="TH SarabunPSK" w:hAnsi="TH SarabunPSK" w:cs="TH SarabunPSK" w:hint="cs"/>
                <w:sz w:val="32"/>
                <w:szCs w:val="32"/>
                <w:cs/>
              </w:rPr>
              <w:t>คุ</w:t>
            </w:r>
            <w:r w:rsidR="00AA4B44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  <w:p w14:paraId="51E92C47" w14:textId="69CCEB6C" w:rsidR="003C57EE" w:rsidRPr="00BF275F" w:rsidRDefault="003C57EE" w:rsidP="00570E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350D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ี่ดีของผู้เรียน</w:t>
            </w:r>
          </w:p>
        </w:tc>
        <w:tc>
          <w:tcPr>
            <w:tcW w:w="5245" w:type="dxa"/>
          </w:tcPr>
          <w:p w14:paraId="79547CB3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คุณลักษณะที่ดีของผู้เรียน/สอดคล้องกับวิชาที่เรียน</w:t>
            </w:r>
          </w:p>
        </w:tc>
        <w:tc>
          <w:tcPr>
            <w:tcW w:w="425" w:type="dxa"/>
          </w:tcPr>
          <w:p w14:paraId="3940E839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199CAA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9BE3F4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B45D05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5E84B1F9" w14:textId="7B31949F" w:rsidR="003C57EE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3C57EE" w14:paraId="29725FEC" w14:textId="77777777" w:rsidTr="00570EDE">
        <w:tc>
          <w:tcPr>
            <w:tcW w:w="566" w:type="dxa"/>
            <w:vMerge/>
          </w:tcPr>
          <w:p w14:paraId="145EC643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12E8BEB3" w14:textId="77777777" w:rsidR="003C57EE" w:rsidRPr="00BF275F" w:rsidRDefault="003C57EE" w:rsidP="00570E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5" w:type="dxa"/>
          </w:tcPr>
          <w:p w14:paraId="05E8A203" w14:textId="70F3DE50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489BFD6B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55D1C8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5DAC51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8273A55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5AA85DEA" w14:textId="08614F2E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7EE" w14:paraId="57341B90" w14:textId="77777777" w:rsidTr="00570EDE"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70279265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39282627" w14:textId="77777777" w:rsidR="003C57EE" w:rsidRPr="00BF275F" w:rsidRDefault="003C57EE" w:rsidP="00570E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63E75DF" w14:textId="792ACCF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</w:t>
            </w:r>
          </w:p>
          <w:p w14:paraId="544C6A94" w14:textId="25BFE87C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A18364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3A3BB7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11B1A6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1DF429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03D902CD" w14:textId="33F57F35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8CF" w14:paraId="165FCA24" w14:textId="3E955878" w:rsidTr="006D38CF">
        <w:trPr>
          <w:trHeight w:val="457"/>
        </w:trPr>
        <w:tc>
          <w:tcPr>
            <w:tcW w:w="8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BDC" w14:textId="2154FEE7" w:rsidR="006D38CF" w:rsidRPr="00227274" w:rsidRDefault="006D38CF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917" w14:textId="77777777" w:rsidR="006D38CF" w:rsidRPr="00227274" w:rsidRDefault="006D38CF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0EDE" w14:paraId="7C09FC1E" w14:textId="77777777" w:rsidTr="00B16474">
        <w:trPr>
          <w:trHeight w:val="386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727768" w14:textId="77777777" w:rsidR="003944E2" w:rsidRDefault="003944E2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0C32E9" w14:textId="2E7E6196" w:rsidR="00B16474" w:rsidRPr="00B16474" w:rsidRDefault="00B16474" w:rsidP="00B16474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3C57EE" w:rsidRPr="0020760E" w14:paraId="373A752D" w14:textId="77777777" w:rsidTr="003C57EE"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14:paraId="10C6D733" w14:textId="33F0C01C" w:rsidR="003C57EE" w:rsidRPr="0020760E" w:rsidRDefault="003C57EE" w:rsidP="003C57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2 ด้านการส่งเสริมและสนับสนุนการจัดการเรียนรู้ มี 4 ตัวชี้วัด 16 คะแนน</w:t>
            </w:r>
          </w:p>
        </w:tc>
      </w:tr>
      <w:tr w:rsidR="006D38CF" w:rsidRPr="0020760E" w14:paraId="41F015F4" w14:textId="77777777" w:rsidTr="001D0F89">
        <w:tc>
          <w:tcPr>
            <w:tcW w:w="566" w:type="dxa"/>
            <w:vMerge w:val="restart"/>
            <w:vAlign w:val="center"/>
          </w:tcPr>
          <w:p w14:paraId="18C68407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6" w:type="dxa"/>
            <w:vMerge w:val="restart"/>
            <w:vAlign w:val="center"/>
          </w:tcPr>
          <w:p w14:paraId="12C3BFDC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45" w:type="dxa"/>
            <w:vMerge w:val="restart"/>
            <w:vAlign w:val="center"/>
          </w:tcPr>
          <w:p w14:paraId="7AA4210D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</w:t>
            </w:r>
          </w:p>
        </w:tc>
        <w:tc>
          <w:tcPr>
            <w:tcW w:w="1701" w:type="dxa"/>
            <w:gridSpan w:val="4"/>
            <w:vAlign w:val="center"/>
          </w:tcPr>
          <w:p w14:paraId="0594F087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562" w:type="dxa"/>
            <w:vMerge w:val="restart"/>
          </w:tcPr>
          <w:p w14:paraId="3DDC27CF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6D38CF" w:rsidRPr="0020760E" w14:paraId="33CAC58B" w14:textId="77777777" w:rsidTr="001D0F89">
        <w:tc>
          <w:tcPr>
            <w:tcW w:w="566" w:type="dxa"/>
            <w:vMerge/>
          </w:tcPr>
          <w:p w14:paraId="3286FEBE" w14:textId="77777777" w:rsidR="006D38CF" w:rsidRPr="0020760E" w:rsidRDefault="006D38CF" w:rsidP="001D0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7FE79556" w14:textId="77777777" w:rsidR="006D38CF" w:rsidRPr="0020760E" w:rsidRDefault="006D38CF" w:rsidP="001D0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72590E08" w14:textId="77777777" w:rsidR="006D38CF" w:rsidRPr="0020760E" w:rsidRDefault="006D38CF" w:rsidP="001D0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4"/>
          </w:tcPr>
          <w:p w14:paraId="5D7C4A9B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562" w:type="dxa"/>
            <w:vMerge/>
            <w:vAlign w:val="center"/>
          </w:tcPr>
          <w:p w14:paraId="04470656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38CF" w:rsidRPr="0020760E" w14:paraId="6093BBF3" w14:textId="77777777" w:rsidTr="001D0F89">
        <w:tc>
          <w:tcPr>
            <w:tcW w:w="566" w:type="dxa"/>
            <w:vMerge/>
          </w:tcPr>
          <w:p w14:paraId="05093719" w14:textId="77777777" w:rsidR="006D38CF" w:rsidRPr="0020760E" w:rsidRDefault="006D38CF" w:rsidP="001D0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4D936624" w14:textId="77777777" w:rsidR="006D38CF" w:rsidRPr="0020760E" w:rsidRDefault="006D38CF" w:rsidP="001D0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2AC2456D" w14:textId="77777777" w:rsidR="006D38CF" w:rsidRPr="0020760E" w:rsidRDefault="006D38CF" w:rsidP="001D0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9EE31F9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42001352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17F1FFFE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14:paraId="39F66686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2" w:type="dxa"/>
            <w:vAlign w:val="center"/>
          </w:tcPr>
          <w:p w14:paraId="3CC805CF" w14:textId="77777777" w:rsidR="006D38CF" w:rsidRPr="0020760E" w:rsidRDefault="006D38CF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D38CF" w14:paraId="792DDAC0" w14:textId="77777777" w:rsidTr="009C321E">
        <w:tc>
          <w:tcPr>
            <w:tcW w:w="566" w:type="dxa"/>
            <w:vMerge w:val="restart"/>
          </w:tcPr>
          <w:p w14:paraId="446F5C60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1416" w:type="dxa"/>
            <w:vMerge w:val="restart"/>
          </w:tcPr>
          <w:p w14:paraId="7F379800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</w:tc>
        <w:tc>
          <w:tcPr>
            <w:tcW w:w="5245" w:type="dxa"/>
          </w:tcPr>
          <w:p w14:paraId="12CF42FF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ายงานผลข้อมูลสารสนเทศของนักเรียนด้านการเรียน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)</w:t>
            </w:r>
          </w:p>
        </w:tc>
        <w:tc>
          <w:tcPr>
            <w:tcW w:w="425" w:type="dxa"/>
          </w:tcPr>
          <w:p w14:paraId="3449E204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7081D5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17BB5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5B9E713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1963927E" w14:textId="381F98CA" w:rsidR="006D38CF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6D38CF" w14:paraId="5F42212E" w14:textId="77777777" w:rsidTr="009C321E">
        <w:tc>
          <w:tcPr>
            <w:tcW w:w="566" w:type="dxa"/>
            <w:vMerge/>
          </w:tcPr>
          <w:p w14:paraId="6F2DECEF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FE79053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198919B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ายงานผลข้อมูลพฤติกรรมผู้เรียนของระบบดูแลช่วยเหลือนักเรียน</w:t>
            </w:r>
          </w:p>
        </w:tc>
        <w:tc>
          <w:tcPr>
            <w:tcW w:w="425" w:type="dxa"/>
          </w:tcPr>
          <w:p w14:paraId="5516856E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09A78D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6DA250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DC6C78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7DF8CBF2" w14:textId="47E27CD9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8CF" w14:paraId="64AED380" w14:textId="77777777" w:rsidTr="009C321E">
        <w:tc>
          <w:tcPr>
            <w:tcW w:w="566" w:type="dxa"/>
            <w:vMerge/>
          </w:tcPr>
          <w:p w14:paraId="522AAF01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A88A03D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76782D0F" w14:textId="1F462CC9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7B657DAD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933EF8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3AA4D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C93374D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0F092FB5" w14:textId="613A170D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8CF" w14:paraId="55CBB5AC" w14:textId="77777777" w:rsidTr="009C321E">
        <w:tc>
          <w:tcPr>
            <w:tcW w:w="566" w:type="dxa"/>
            <w:vMerge/>
          </w:tcPr>
          <w:p w14:paraId="3D9B02DC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7EC989BC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4B5ED02" w14:textId="093D23F9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22521502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FCB8CE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4A90D4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3C6C9FA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22A2CE43" w14:textId="06BD35D4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8CF" w14:paraId="1B38C8B0" w14:textId="77777777" w:rsidTr="009C321E">
        <w:tc>
          <w:tcPr>
            <w:tcW w:w="566" w:type="dxa"/>
            <w:vMerge w:val="restart"/>
          </w:tcPr>
          <w:p w14:paraId="06FFCA64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1416" w:type="dxa"/>
            <w:vMerge w:val="restart"/>
          </w:tcPr>
          <w:p w14:paraId="1E04084A" w14:textId="3B51C103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ระบบดูแลช่วยเหลือนักเรียน</w:t>
            </w:r>
          </w:p>
        </w:tc>
        <w:tc>
          <w:tcPr>
            <w:tcW w:w="5245" w:type="dxa"/>
          </w:tcPr>
          <w:p w14:paraId="1BBECDEF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ิจกรรมระบบดูแลช่วยเหลือนักเรียน</w:t>
            </w:r>
          </w:p>
        </w:tc>
        <w:tc>
          <w:tcPr>
            <w:tcW w:w="425" w:type="dxa"/>
          </w:tcPr>
          <w:p w14:paraId="01EF1582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18BADF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C5E204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5336C0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217C9E9A" w14:textId="2F354F22" w:rsidR="006D38CF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6D38CF" w14:paraId="22439282" w14:textId="77777777" w:rsidTr="009C321E">
        <w:tc>
          <w:tcPr>
            <w:tcW w:w="566" w:type="dxa"/>
            <w:vMerge/>
          </w:tcPr>
          <w:p w14:paraId="6C77CCA5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AF2C56F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5DCC34E" w14:textId="73EC4BC1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613D751B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C26A9F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81191F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B2C85BF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51AD9F6A" w14:textId="6A6837AB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8CF" w14:paraId="72942CCE" w14:textId="77777777" w:rsidTr="009C321E">
        <w:tc>
          <w:tcPr>
            <w:tcW w:w="566" w:type="dxa"/>
            <w:vMerge/>
          </w:tcPr>
          <w:p w14:paraId="1558570D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79104EAF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1A77BED" w14:textId="1C535601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1149D964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257DD6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595C0A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3CA788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152CACF9" w14:textId="3613B612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8CF" w14:paraId="4E92DE63" w14:textId="77777777" w:rsidTr="009C321E">
        <w:tc>
          <w:tcPr>
            <w:tcW w:w="566" w:type="dxa"/>
            <w:vMerge/>
          </w:tcPr>
          <w:p w14:paraId="3987DB90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2BFEFF8D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4E38B07" w14:textId="0C309D61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E8EB3" w14:textId="4A665639" w:rsidR="00B16474" w:rsidRDefault="00BB4144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4384" behindDoc="0" locked="0" layoutInCell="1" allowOverlap="1" wp14:anchorId="5B8E53B5" wp14:editId="3A28D261">
                  <wp:simplePos x="0" y="0"/>
                  <wp:positionH relativeFrom="column">
                    <wp:posOffset>-405765</wp:posOffset>
                  </wp:positionH>
                  <wp:positionV relativeFrom="paragraph">
                    <wp:posOffset>405765</wp:posOffset>
                  </wp:positionV>
                  <wp:extent cx="3848735" cy="78486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735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DD55800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9DABED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D97837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92B3830" w14:textId="77777777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4CE5BD02" w14:textId="0AF3E1D4" w:rsidR="006D38CF" w:rsidRDefault="006D38CF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74" w:rsidRPr="0020760E" w14:paraId="7832E24B" w14:textId="77777777" w:rsidTr="008176DC">
        <w:tc>
          <w:tcPr>
            <w:tcW w:w="566" w:type="dxa"/>
            <w:vMerge w:val="restart"/>
            <w:vAlign w:val="center"/>
          </w:tcPr>
          <w:p w14:paraId="7BBF5BF4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6" w:type="dxa"/>
            <w:vMerge w:val="restart"/>
            <w:vAlign w:val="center"/>
          </w:tcPr>
          <w:p w14:paraId="7737A72F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45" w:type="dxa"/>
            <w:vMerge w:val="restart"/>
            <w:vAlign w:val="center"/>
          </w:tcPr>
          <w:p w14:paraId="2D15A68B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</w:t>
            </w:r>
          </w:p>
        </w:tc>
        <w:tc>
          <w:tcPr>
            <w:tcW w:w="1701" w:type="dxa"/>
            <w:gridSpan w:val="4"/>
            <w:vAlign w:val="center"/>
          </w:tcPr>
          <w:p w14:paraId="32A2EEB3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562" w:type="dxa"/>
            <w:vMerge w:val="restart"/>
          </w:tcPr>
          <w:p w14:paraId="2FAC1874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B16474" w:rsidRPr="0020760E" w14:paraId="2A90560C" w14:textId="77777777" w:rsidTr="008176DC">
        <w:tc>
          <w:tcPr>
            <w:tcW w:w="566" w:type="dxa"/>
            <w:vMerge/>
          </w:tcPr>
          <w:p w14:paraId="53205460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1A51CDE7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4F54E764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4"/>
          </w:tcPr>
          <w:p w14:paraId="073DC451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562" w:type="dxa"/>
            <w:vMerge/>
            <w:vAlign w:val="center"/>
          </w:tcPr>
          <w:p w14:paraId="67A11ADC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16474" w:rsidRPr="0020760E" w14:paraId="6284054B" w14:textId="77777777" w:rsidTr="008176DC">
        <w:tc>
          <w:tcPr>
            <w:tcW w:w="566" w:type="dxa"/>
            <w:vMerge/>
          </w:tcPr>
          <w:p w14:paraId="7E41C1F4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3BBAA54D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14:paraId="026457F6" w14:textId="77777777" w:rsidR="00B16474" w:rsidRPr="0020760E" w:rsidRDefault="00B16474" w:rsidP="008176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E8F3BCD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37F61399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765AA32E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14:paraId="0E330A4F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2" w:type="dxa"/>
            <w:vAlign w:val="center"/>
          </w:tcPr>
          <w:p w14:paraId="571F3012" w14:textId="77777777" w:rsidR="00B16474" w:rsidRPr="0020760E" w:rsidRDefault="00B16474" w:rsidP="00817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D38CF" w14:paraId="56406184" w14:textId="77777777" w:rsidTr="009C321E">
        <w:tc>
          <w:tcPr>
            <w:tcW w:w="566" w:type="dxa"/>
            <w:vMerge w:val="restart"/>
          </w:tcPr>
          <w:p w14:paraId="736A6815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1416" w:type="dxa"/>
            <w:vMerge w:val="restart"/>
          </w:tcPr>
          <w:p w14:paraId="5427F1F4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วิชาการและ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5245" w:type="dxa"/>
          </w:tcPr>
          <w:p w14:paraId="5F2CA1CA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D609D7" w14:textId="4E47BE8A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414457B2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E5124A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FB9DC9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2876DF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22E1206E" w14:textId="2B298559" w:rsidR="006D38CF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6D38CF" w14:paraId="26CD0FA9" w14:textId="77777777" w:rsidTr="009C321E">
        <w:tc>
          <w:tcPr>
            <w:tcW w:w="566" w:type="dxa"/>
            <w:vMerge/>
          </w:tcPr>
          <w:p w14:paraId="7EE9E60F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6E2BB6DF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FE4BC8E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1378BB" w14:textId="25224D95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6C0B712D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01C3FC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C85F1A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C7EF5D9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45F5705D" w14:textId="7B64FE5B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8CF" w14:paraId="58EF39B0" w14:textId="77777777" w:rsidTr="009C321E">
        <w:tc>
          <w:tcPr>
            <w:tcW w:w="566" w:type="dxa"/>
            <w:vMerge/>
          </w:tcPr>
          <w:p w14:paraId="23DE8F60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2C2F2C92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B1324ED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D9696" w14:textId="487C608E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7216BF26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AFF9A8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098EC1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DE5870E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70B64B2A" w14:textId="5DAA6B5C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8CF" w14:paraId="474A80FB" w14:textId="77777777" w:rsidTr="009C321E">
        <w:tc>
          <w:tcPr>
            <w:tcW w:w="566" w:type="dxa"/>
            <w:vMerge/>
          </w:tcPr>
          <w:p w14:paraId="6C84EE06" w14:textId="77777777" w:rsidR="006D38CF" w:rsidRDefault="006D38CF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2AC5B42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1E83BAD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935CF36" w14:textId="2546463F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505B3B75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04E679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0A8A2B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0CAC3A2" w14:textId="77777777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19638823" w14:textId="197B0DBD" w:rsidR="006D38CF" w:rsidRDefault="006D38CF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4144" w14:paraId="1798B91D" w14:textId="77777777" w:rsidTr="009C321E">
        <w:tc>
          <w:tcPr>
            <w:tcW w:w="566" w:type="dxa"/>
            <w:vMerge w:val="restart"/>
          </w:tcPr>
          <w:p w14:paraId="1042F5AD" w14:textId="77777777" w:rsidR="00BB4144" w:rsidRDefault="00BB4144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1416" w:type="dxa"/>
            <w:vMerge w:val="restart"/>
          </w:tcPr>
          <w:p w14:paraId="73D7B52D" w14:textId="77777777" w:rsidR="00BB4144" w:rsidRPr="00E34916" w:rsidRDefault="00BB4144" w:rsidP="006D38CF">
            <w:pPr>
              <w:rPr>
                <w:rFonts w:ascii="TH SarabunPSK" w:hAnsi="TH SarabunPSK" w:cs="TH SarabunPSK"/>
                <w:sz w:val="28"/>
                <w:cs/>
              </w:rPr>
            </w:pPr>
            <w:r w:rsidRPr="00E34916">
              <w:rPr>
                <w:rFonts w:ascii="TH SarabunPSK" w:hAnsi="TH SarabunPSK" w:cs="TH SarabunPSK" w:hint="cs"/>
                <w:sz w:val="28"/>
                <w:cs/>
              </w:rPr>
              <w:t>ประสานความร่วมมือกับผู้ปกครอง ภาคีเครือข่ายและหรือสถานประกอบการ</w:t>
            </w:r>
          </w:p>
        </w:tc>
        <w:tc>
          <w:tcPr>
            <w:tcW w:w="5245" w:type="dxa"/>
          </w:tcPr>
          <w:p w14:paraId="20B10DE6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0D1B25" w14:textId="436F04D9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54D71FD3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ECC322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06D542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BF47CB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122FF9A7" w14:textId="72ED716F" w:rsidR="00BB4144" w:rsidRDefault="00BB4144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BB4144" w14:paraId="7751F326" w14:textId="77777777" w:rsidTr="00570EDE">
        <w:tc>
          <w:tcPr>
            <w:tcW w:w="566" w:type="dxa"/>
            <w:vMerge/>
          </w:tcPr>
          <w:p w14:paraId="5902474E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77656E6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78FB71F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..................................................................................</w:t>
            </w:r>
          </w:p>
          <w:p w14:paraId="1CB0AB45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14:paraId="21F08E0C" w14:textId="40A72892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248629B1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FA4224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C84CED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53E969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14:paraId="3F3BDE83" w14:textId="53321B73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4144" w14:paraId="654E15A0" w14:textId="77777777" w:rsidTr="00570EDE">
        <w:tc>
          <w:tcPr>
            <w:tcW w:w="566" w:type="dxa"/>
            <w:vMerge/>
          </w:tcPr>
          <w:p w14:paraId="7CB93055" w14:textId="77777777" w:rsidR="00BB4144" w:rsidRPr="00D35355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67801A1F" w14:textId="77777777" w:rsidR="00BB4144" w:rsidRPr="00D35355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EE1696F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77112C" w14:textId="489690AE" w:rsidR="00BB4144" w:rsidRPr="00D35355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4ADA8CC4" w14:textId="77777777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3D57157E" w14:textId="77777777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0E057E4" w14:textId="77777777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3DA4EDA" w14:textId="77777777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4998ACDB" w14:textId="3949EB72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4144" w14:paraId="56711677" w14:textId="77777777" w:rsidTr="00570EDE">
        <w:tc>
          <w:tcPr>
            <w:tcW w:w="566" w:type="dxa"/>
            <w:vMerge/>
          </w:tcPr>
          <w:p w14:paraId="0D62E49D" w14:textId="77777777" w:rsidR="00BB4144" w:rsidRPr="00D35355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25E91628" w14:textId="77777777" w:rsidR="00BB4144" w:rsidRPr="00D35355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4E818E7" w14:textId="77777777" w:rsidR="00BB4144" w:rsidRDefault="00BB4144" w:rsidP="006D3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03BC11" w14:textId="671044CF" w:rsidR="00BB4144" w:rsidRPr="00D35355" w:rsidRDefault="00BB4144" w:rsidP="006D3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7C52D993" w14:textId="77777777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171D0EB" w14:textId="77777777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6688C3B" w14:textId="77777777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1B44A0A" w14:textId="77777777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03D88A81" w14:textId="490FE440" w:rsidR="00BB4144" w:rsidRPr="0020760E" w:rsidRDefault="00BB4144" w:rsidP="006D3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23BD" w14:paraId="6FD074E6" w14:textId="4407A3A0" w:rsidTr="00BB4144">
        <w:trPr>
          <w:trHeight w:val="1105"/>
        </w:trPr>
        <w:tc>
          <w:tcPr>
            <w:tcW w:w="8928" w:type="dxa"/>
            <w:gridSpan w:val="7"/>
            <w:tcBorders>
              <w:bottom w:val="single" w:sz="4" w:space="0" w:color="auto"/>
            </w:tcBorders>
            <w:vAlign w:val="center"/>
          </w:tcPr>
          <w:p w14:paraId="1F9E6A71" w14:textId="4860960B" w:rsidR="00B523BD" w:rsidRPr="0020760E" w:rsidRDefault="00BB4144" w:rsidP="00BB4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6432" behindDoc="0" locked="0" layoutInCell="1" allowOverlap="1" wp14:anchorId="0135D9A6" wp14:editId="4BF69B78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714375</wp:posOffset>
                  </wp:positionV>
                  <wp:extent cx="3848735" cy="78486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735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41D19DF" w14:textId="77777777" w:rsidR="00B523BD" w:rsidRPr="0020760E" w:rsidRDefault="00B523BD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6F5A5EED" w14:textId="77777777" w:rsidTr="003C57EE"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14:paraId="16AC698F" w14:textId="4824DD9F" w:rsidR="003C57EE" w:rsidRPr="0020760E" w:rsidRDefault="003C57EE" w:rsidP="003C57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3 ด้านการพัฒนาตนเองและวิชาชีพ มี 3 ตัวชี้วัด 12 คะแนน</w:t>
            </w:r>
          </w:p>
        </w:tc>
      </w:tr>
      <w:tr w:rsidR="003C57EE" w14:paraId="30BAFCA5" w14:textId="77777777" w:rsidTr="00570EDE">
        <w:tc>
          <w:tcPr>
            <w:tcW w:w="566" w:type="dxa"/>
            <w:vMerge w:val="restart"/>
          </w:tcPr>
          <w:p w14:paraId="772150E3" w14:textId="77777777" w:rsidR="003C57EE" w:rsidRPr="00D35355" w:rsidRDefault="003C57EE" w:rsidP="008D2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55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1416" w:type="dxa"/>
            <w:vMerge w:val="restart"/>
          </w:tcPr>
          <w:p w14:paraId="5429012F" w14:textId="77777777" w:rsidR="003C57EE" w:rsidRPr="00D35355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5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นเองอย่างเป็นระบบและต่อเนื่อง</w:t>
            </w:r>
          </w:p>
        </w:tc>
        <w:tc>
          <w:tcPr>
            <w:tcW w:w="5245" w:type="dxa"/>
            <w:vAlign w:val="center"/>
          </w:tcPr>
          <w:p w14:paraId="441F577E" w14:textId="77777777" w:rsidR="003C57EE" w:rsidRPr="00D35355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55"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นพัฒนาตนเอง(</w:t>
            </w:r>
            <w:r w:rsidRPr="00D35355">
              <w:rPr>
                <w:rFonts w:ascii="TH SarabunPSK" w:hAnsi="TH SarabunPSK" w:cs="TH SarabunPSK"/>
                <w:sz w:val="32"/>
                <w:szCs w:val="32"/>
              </w:rPr>
              <w:t>ID PLAN</w:t>
            </w:r>
            <w:r w:rsidRPr="00D353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vAlign w:val="center"/>
          </w:tcPr>
          <w:p w14:paraId="016C5A70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34D6301D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8008F92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B96F621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68909A82" w14:textId="421DF876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3C57EE" w14:paraId="62ECFB06" w14:textId="77777777" w:rsidTr="00570EDE">
        <w:tc>
          <w:tcPr>
            <w:tcW w:w="566" w:type="dxa"/>
            <w:vMerge/>
            <w:vAlign w:val="center"/>
          </w:tcPr>
          <w:p w14:paraId="3F6E4F9B" w14:textId="77777777" w:rsidR="003C57EE" w:rsidRPr="0020760E" w:rsidRDefault="003C57EE" w:rsidP="008D2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05F0D2EA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2D81A2D" w14:textId="23099EA6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3770E88B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0195FF2F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26B5AA7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7612FF0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1B81BBCC" w14:textId="096D0B8F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69B33190" w14:textId="77777777" w:rsidTr="00570EDE">
        <w:tc>
          <w:tcPr>
            <w:tcW w:w="566" w:type="dxa"/>
            <w:vMerge/>
            <w:vAlign w:val="center"/>
          </w:tcPr>
          <w:p w14:paraId="38670460" w14:textId="77777777" w:rsidR="003C57EE" w:rsidRPr="0020760E" w:rsidRDefault="003C57EE" w:rsidP="008D2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631F9FA1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F3BCBA3" w14:textId="417145DF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4400187C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2B838F1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006D64F9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34A1AD4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7FC75BC0" w14:textId="2678CC80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7728DA06" w14:textId="77777777" w:rsidTr="00570EDE">
        <w:tc>
          <w:tcPr>
            <w:tcW w:w="566" w:type="dxa"/>
            <w:vMerge/>
            <w:vAlign w:val="center"/>
          </w:tcPr>
          <w:p w14:paraId="44B04BF5" w14:textId="77777777" w:rsidR="003C57EE" w:rsidRPr="0020760E" w:rsidRDefault="003C57EE" w:rsidP="008D2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3A5EDF21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4A2C8C2" w14:textId="6D8E0C49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53FC9729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C3FF430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C878551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2D9C812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561250E3" w14:textId="4CF3DFB4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46E5CAB4" w14:textId="77777777" w:rsidTr="00570EDE">
        <w:tc>
          <w:tcPr>
            <w:tcW w:w="566" w:type="dxa"/>
            <w:vMerge w:val="restart"/>
          </w:tcPr>
          <w:p w14:paraId="1A8146B1" w14:textId="77777777" w:rsidR="003C57EE" w:rsidRPr="00D35355" w:rsidRDefault="003C57EE" w:rsidP="008D2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55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1416" w:type="dxa"/>
            <w:vMerge w:val="restart"/>
          </w:tcPr>
          <w:p w14:paraId="6C81C4EC" w14:textId="77777777" w:rsidR="003C57EE" w:rsidRDefault="003C57EE" w:rsidP="00570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35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D35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</w:t>
            </w:r>
          </w:p>
          <w:p w14:paraId="496C7CA8" w14:textId="77777777" w:rsidR="003C57EE" w:rsidRPr="0020760E" w:rsidRDefault="003C57EE" w:rsidP="00570E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3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เรียนรู้ทางวิชาชีพ</w:t>
            </w:r>
          </w:p>
        </w:tc>
        <w:tc>
          <w:tcPr>
            <w:tcW w:w="5245" w:type="dxa"/>
          </w:tcPr>
          <w:p w14:paraId="61F71AA9" w14:textId="77777777" w:rsidR="003C57EE" w:rsidRPr="00D35355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55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แลกเปลี่ยนเรียนรู้ทางวิชาชีพ</w:t>
            </w:r>
          </w:p>
        </w:tc>
        <w:tc>
          <w:tcPr>
            <w:tcW w:w="425" w:type="dxa"/>
            <w:vAlign w:val="center"/>
          </w:tcPr>
          <w:p w14:paraId="5FC6B93B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65BD0597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F8C670C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C829B29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6859EE21" w14:textId="3EB220DF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3C57EE" w14:paraId="4F4B9172" w14:textId="77777777" w:rsidTr="00570EDE">
        <w:tc>
          <w:tcPr>
            <w:tcW w:w="566" w:type="dxa"/>
            <w:vMerge/>
            <w:vAlign w:val="center"/>
          </w:tcPr>
          <w:p w14:paraId="789E25A4" w14:textId="77777777" w:rsidR="003C57EE" w:rsidRPr="0020760E" w:rsidRDefault="003C57EE" w:rsidP="008D2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66170501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C27DE18" w14:textId="56D21B67" w:rsidR="003C57EE" w:rsidRDefault="003C57EE" w:rsidP="00B52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407FF352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07A657E6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386D47F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6031F60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3692B99E" w14:textId="798748DC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0DA9A2B6" w14:textId="77777777" w:rsidTr="00570EDE">
        <w:tc>
          <w:tcPr>
            <w:tcW w:w="566" w:type="dxa"/>
            <w:vMerge/>
            <w:vAlign w:val="center"/>
          </w:tcPr>
          <w:p w14:paraId="21179B5B" w14:textId="77777777" w:rsidR="003C57EE" w:rsidRPr="0020760E" w:rsidRDefault="003C57EE" w:rsidP="008D2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21AFBCD7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DEC4238" w14:textId="1763D345" w:rsidR="003C57EE" w:rsidRDefault="003C57EE" w:rsidP="00B52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1BB54E70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58EEE57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75A364E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62322F6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4AE218BD" w14:textId="50D77EAA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413377DF" w14:textId="77777777" w:rsidTr="00570EDE">
        <w:tc>
          <w:tcPr>
            <w:tcW w:w="566" w:type="dxa"/>
            <w:vMerge/>
            <w:vAlign w:val="center"/>
          </w:tcPr>
          <w:p w14:paraId="3FD3E86C" w14:textId="77777777" w:rsidR="003C57EE" w:rsidRPr="0020760E" w:rsidRDefault="003C57EE" w:rsidP="008D2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3F885BF0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D3BE4D2" w14:textId="5B912E41" w:rsidR="003C57EE" w:rsidRDefault="003C57EE" w:rsidP="00B52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2DC635F0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8101686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0C3CE075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FD24F68" w14:textId="7777777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167BB0D0" w14:textId="3D012417" w:rsidR="003C57EE" w:rsidRPr="0020760E" w:rsidRDefault="003C57EE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1370632F" w14:textId="77777777" w:rsidTr="00570EDE">
        <w:tc>
          <w:tcPr>
            <w:tcW w:w="566" w:type="dxa"/>
            <w:vMerge w:val="restart"/>
          </w:tcPr>
          <w:p w14:paraId="6E8A8432" w14:textId="77777777" w:rsidR="003C57EE" w:rsidRPr="00E93FC8" w:rsidRDefault="003C57EE" w:rsidP="008D2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FC8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1416" w:type="dxa"/>
            <w:vMerge w:val="restart"/>
          </w:tcPr>
          <w:p w14:paraId="52FE585E" w14:textId="77777777" w:rsidR="003C57EE" w:rsidRPr="0020760E" w:rsidRDefault="003C57EE" w:rsidP="00570E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3C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ความสามารถทักษะ ที่ได้จากการพัฒนาตนเองและวิชาชีพมาใช้</w:t>
            </w:r>
          </w:p>
        </w:tc>
        <w:tc>
          <w:tcPr>
            <w:tcW w:w="5245" w:type="dxa"/>
            <w:vAlign w:val="center"/>
          </w:tcPr>
          <w:p w14:paraId="0290DEB3" w14:textId="0F0049CB" w:rsidR="003C57EE" w:rsidRPr="00E93FC8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FC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รางวัล</w:t>
            </w:r>
            <w:r w:rsidRPr="00E93F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425" w:type="dxa"/>
            <w:vAlign w:val="center"/>
          </w:tcPr>
          <w:p w14:paraId="0ABC369F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1883113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0CFA965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4B856C6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09A249DB" w14:textId="323E5872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3C57EE" w14:paraId="7A796E9C" w14:textId="77777777" w:rsidTr="00570EDE">
        <w:tc>
          <w:tcPr>
            <w:tcW w:w="566" w:type="dxa"/>
            <w:vMerge/>
            <w:vAlign w:val="center"/>
          </w:tcPr>
          <w:p w14:paraId="5999CE20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7C858979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9F7DDB8" w14:textId="4588871E" w:rsidR="003C57EE" w:rsidRPr="00E93FC8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97E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รางวั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25" w:type="dxa"/>
            <w:vAlign w:val="center"/>
          </w:tcPr>
          <w:p w14:paraId="2501B1F0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4D1412B6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61EB7BF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EDC3683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337BD5E2" w14:textId="1EE5BEFA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23B01189" w14:textId="77777777" w:rsidTr="00570EDE">
        <w:tc>
          <w:tcPr>
            <w:tcW w:w="566" w:type="dxa"/>
            <w:vMerge/>
            <w:vAlign w:val="center"/>
          </w:tcPr>
          <w:p w14:paraId="1F954F9C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3E1BCDBE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BB0C318" w14:textId="69123E76" w:rsidR="003C57EE" w:rsidRPr="00E93FC8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97E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รางวั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</w:p>
        </w:tc>
        <w:tc>
          <w:tcPr>
            <w:tcW w:w="425" w:type="dxa"/>
            <w:vAlign w:val="center"/>
          </w:tcPr>
          <w:p w14:paraId="57395E16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4EDB612F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12C3731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5E6E98C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284E3AF4" w14:textId="11243A8D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4E7A2C29" w14:textId="77777777" w:rsidTr="00570EDE">
        <w:tc>
          <w:tcPr>
            <w:tcW w:w="566" w:type="dxa"/>
            <w:vMerge/>
            <w:vAlign w:val="center"/>
          </w:tcPr>
          <w:p w14:paraId="349D6C24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164A83D6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3B06BA7" w14:textId="4850DAD1" w:rsidR="003C57EE" w:rsidRPr="00E93FC8" w:rsidRDefault="003C57EE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97E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รางวั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425" w:type="dxa"/>
            <w:vAlign w:val="center"/>
          </w:tcPr>
          <w:p w14:paraId="621EC75F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1D38252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3A3B5277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D728E44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10D76E6F" w14:textId="769A6DC8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57EE" w14:paraId="7A6930F6" w14:textId="77777777" w:rsidTr="00570EDE">
        <w:tc>
          <w:tcPr>
            <w:tcW w:w="566" w:type="dxa"/>
            <w:vMerge/>
            <w:vAlign w:val="center"/>
          </w:tcPr>
          <w:p w14:paraId="04099AF8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  <w:vAlign w:val="center"/>
          </w:tcPr>
          <w:p w14:paraId="7F8AD94E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CBF94E7" w14:textId="4BDA1315" w:rsidR="003C57EE" w:rsidRDefault="00CC04ED" w:rsidP="00570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C57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2CC0164B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602413CF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6318E0DC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C6B83B9" w14:textId="77777777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vMerge/>
            <w:vAlign w:val="center"/>
          </w:tcPr>
          <w:p w14:paraId="4C775101" w14:textId="4EC87CE0" w:rsidR="003C57EE" w:rsidRPr="0020760E" w:rsidRDefault="003C57EE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23BD" w14:paraId="0247BECE" w14:textId="28C0326E" w:rsidTr="00B523BD">
        <w:tc>
          <w:tcPr>
            <w:tcW w:w="8928" w:type="dxa"/>
            <w:gridSpan w:val="7"/>
          </w:tcPr>
          <w:p w14:paraId="3FFCEDFF" w14:textId="43A9550E" w:rsidR="00B523BD" w:rsidRPr="0020760E" w:rsidRDefault="00B523BD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2" w:type="dxa"/>
          </w:tcPr>
          <w:p w14:paraId="705B5D2E" w14:textId="77777777" w:rsidR="00B523BD" w:rsidRPr="0020760E" w:rsidRDefault="00B523BD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23BD" w14:paraId="01DAF625" w14:textId="43FE5CC7" w:rsidTr="00B523BD">
        <w:tc>
          <w:tcPr>
            <w:tcW w:w="8928" w:type="dxa"/>
            <w:gridSpan w:val="7"/>
          </w:tcPr>
          <w:p w14:paraId="7315AC25" w14:textId="3689B968" w:rsidR="00B523BD" w:rsidRDefault="00B523BD" w:rsidP="0057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62" w:type="dxa"/>
          </w:tcPr>
          <w:p w14:paraId="103A1D01" w14:textId="77777777" w:rsidR="00B523BD" w:rsidRDefault="00B523BD" w:rsidP="00B52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bookmarkStart w:id="3" w:name="_GoBack"/>
        <w:bookmarkEnd w:id="3"/>
      </w:tr>
    </w:tbl>
    <w:p w14:paraId="175852C6" w14:textId="77777777" w:rsidR="00B16474" w:rsidRDefault="00E34916" w:rsidP="000B30EC">
      <w:pPr>
        <w:spacing w:after="0"/>
        <w:ind w:left="-142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9B41581" w14:textId="77777777" w:rsidR="00B16474" w:rsidRDefault="00B16474" w:rsidP="000B30EC">
      <w:pPr>
        <w:spacing w:after="0"/>
        <w:ind w:left="-142" w:hanging="425"/>
        <w:rPr>
          <w:rFonts w:ascii="TH SarabunPSK" w:hAnsi="TH SarabunPSK" w:cs="TH SarabunPSK"/>
          <w:b/>
          <w:bCs/>
          <w:sz w:val="32"/>
          <w:szCs w:val="32"/>
        </w:rPr>
      </w:pPr>
    </w:p>
    <w:p w14:paraId="6C7D5C83" w14:textId="77777777" w:rsidR="00B16474" w:rsidRDefault="00B16474" w:rsidP="000B30EC">
      <w:pPr>
        <w:spacing w:after="0"/>
        <w:ind w:left="-142" w:hanging="425"/>
        <w:rPr>
          <w:rFonts w:ascii="TH SarabunPSK" w:hAnsi="TH SarabunPSK" w:cs="TH SarabunPSK"/>
          <w:b/>
          <w:bCs/>
          <w:sz w:val="32"/>
          <w:szCs w:val="32"/>
        </w:rPr>
      </w:pPr>
    </w:p>
    <w:p w14:paraId="28E6C8E1" w14:textId="77777777" w:rsidR="00B16474" w:rsidRDefault="00B16474" w:rsidP="000B30EC">
      <w:pPr>
        <w:spacing w:after="0"/>
        <w:ind w:left="-142" w:hanging="425"/>
        <w:rPr>
          <w:rFonts w:ascii="TH SarabunPSK" w:hAnsi="TH SarabunPSK" w:cs="TH SarabunPSK"/>
          <w:b/>
          <w:bCs/>
          <w:sz w:val="32"/>
          <w:szCs w:val="32"/>
        </w:rPr>
      </w:pPr>
    </w:p>
    <w:p w14:paraId="167B0D79" w14:textId="77777777" w:rsidR="00B16474" w:rsidRDefault="00B16474" w:rsidP="000B30EC">
      <w:pPr>
        <w:spacing w:after="0"/>
        <w:ind w:left="-142" w:hanging="425"/>
        <w:rPr>
          <w:rFonts w:ascii="TH SarabunPSK" w:hAnsi="TH SarabunPSK" w:cs="TH SarabunPSK"/>
          <w:b/>
          <w:bCs/>
          <w:sz w:val="32"/>
          <w:szCs w:val="32"/>
        </w:rPr>
      </w:pPr>
    </w:p>
    <w:p w14:paraId="1D91AF76" w14:textId="4B6DC839" w:rsidR="00B16474" w:rsidRDefault="00BB4144" w:rsidP="000B30EC">
      <w:pPr>
        <w:spacing w:after="0"/>
        <w:ind w:left="-142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150A97AC" wp14:editId="1CE9ABBA">
            <wp:simplePos x="0" y="0"/>
            <wp:positionH relativeFrom="column">
              <wp:posOffset>960120</wp:posOffset>
            </wp:positionH>
            <wp:positionV relativeFrom="paragraph">
              <wp:posOffset>228600</wp:posOffset>
            </wp:positionV>
            <wp:extent cx="3848735" cy="78486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A44F8" w14:textId="7904FDA8" w:rsidR="000B30EC" w:rsidRDefault="00B16474" w:rsidP="000B30EC">
      <w:pPr>
        <w:spacing w:after="0"/>
        <w:ind w:left="-142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3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 ระดับความสำเร็จในการพัฒนางานที่เสนอเป็นประเด็นท้าทายในการพัฒนาผลลัพธ์การเรียนรู้ของผู้เรียน   </w:t>
      </w:r>
      <w:r w:rsidR="000B30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30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3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20 คะแนน ) </w:t>
      </w:r>
    </w:p>
    <w:p w14:paraId="012305E8" w14:textId="035E73D7" w:rsidR="009C321E" w:rsidRDefault="008F338D" w:rsidP="009C321E">
      <w:pPr>
        <w:spacing w:after="0"/>
        <w:ind w:left="-14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8F338D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องค์ประกอบที่ 1 ตอนที่ 2 คะแนนรวม 20 คะแนน ซึ่งมีรายการประเมิน 2 รายการ </w:t>
      </w:r>
      <w:r w:rsidR="00F157E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F338D">
        <w:rPr>
          <w:rFonts w:ascii="TH SarabunPSK" w:hAnsi="TH SarabunPSK" w:cs="TH SarabunPSK" w:hint="cs"/>
          <w:sz w:val="32"/>
          <w:szCs w:val="32"/>
          <w:cs/>
        </w:rPr>
        <w:t>รายการละ 10 คะแนน โดยมีเกณฑ์การให้คะแนน ดังนี้</w:t>
      </w:r>
    </w:p>
    <w:p w14:paraId="598EB61A" w14:textId="7813D021" w:rsidR="009C321E" w:rsidRPr="009C321E" w:rsidRDefault="009C321E" w:rsidP="009C321E">
      <w:pPr>
        <w:spacing w:after="0"/>
        <w:ind w:left="-142" w:hanging="425"/>
        <w:rPr>
          <w:rFonts w:ascii="TH SarabunPSK" w:hAnsi="TH SarabunPSK" w:cs="TH SarabunPSK"/>
          <w:b/>
          <w:bCs/>
          <w:sz w:val="6"/>
          <w:szCs w:val="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60B681F7" w14:textId="37A656D8" w:rsidR="000B30EC" w:rsidRPr="009C321E" w:rsidRDefault="009C321E" w:rsidP="009C321E">
      <w:pPr>
        <w:spacing w:after="0"/>
        <w:ind w:left="-142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30EC" w:rsidRPr="003305E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ะเด็นท้าทา</w:t>
      </w:r>
      <w:r w:rsidR="003305ED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0B30EC" w:rsidRPr="009222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0B30EC">
        <w:rPr>
          <w:rFonts w:ascii="TH SarabunPSK" w:hAnsi="TH SarabunPSK" w:cs="TH SarabunPSK" w:hint="cs"/>
          <w:sz w:val="32"/>
          <w:szCs w:val="32"/>
          <w:cs/>
        </w:rPr>
        <w:t>.</w:t>
      </w:r>
      <w:r w:rsidR="000B30EC" w:rsidRPr="0092226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B30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14:paraId="54A4C55C" w14:textId="0132A570" w:rsidR="000B30EC" w:rsidRDefault="000B30EC" w:rsidP="000B30EC">
      <w:pPr>
        <w:spacing w:after="0"/>
        <w:ind w:left="-142" w:firstLine="142"/>
        <w:rPr>
          <w:rFonts w:ascii="TH SarabunPSK" w:hAnsi="TH SarabunPSK" w:cs="TH SarabunPSK"/>
          <w:sz w:val="32"/>
          <w:szCs w:val="32"/>
        </w:rPr>
      </w:pPr>
      <w:r w:rsidRPr="009222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016A05" w14:textId="3B032EE3" w:rsidR="00F157E3" w:rsidRDefault="00F157E3" w:rsidP="000B30EC">
      <w:pPr>
        <w:spacing w:after="0"/>
        <w:ind w:left="-142" w:firstLine="142"/>
        <w:rPr>
          <w:rFonts w:ascii="TH SarabunPSK" w:hAnsi="TH SarabunPSK" w:cs="TH SarabunPSK"/>
          <w:sz w:val="32"/>
          <w:szCs w:val="32"/>
        </w:rPr>
      </w:pPr>
      <w:r w:rsidRPr="009222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0343216" w14:textId="5B9EB295" w:rsidR="000B30EC" w:rsidRPr="008F338D" w:rsidRDefault="00BB4144" w:rsidP="000B30EC">
      <w:pPr>
        <w:spacing w:after="0"/>
        <w:ind w:left="-142" w:firstLine="142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23F978D1" wp14:editId="3A6EE014">
            <wp:simplePos x="0" y="0"/>
            <wp:positionH relativeFrom="column">
              <wp:posOffset>652145</wp:posOffset>
            </wp:positionH>
            <wp:positionV relativeFrom="paragraph">
              <wp:posOffset>7230110</wp:posOffset>
            </wp:positionV>
            <wp:extent cx="3848735" cy="78486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5247"/>
        <w:gridCol w:w="425"/>
        <w:gridCol w:w="425"/>
        <w:gridCol w:w="425"/>
        <w:gridCol w:w="426"/>
        <w:gridCol w:w="1701"/>
      </w:tblGrid>
      <w:tr w:rsidR="00F157E3" w14:paraId="70BD226C" w14:textId="0CC1EB69" w:rsidTr="00F157E3">
        <w:tc>
          <w:tcPr>
            <w:tcW w:w="567" w:type="dxa"/>
            <w:vMerge w:val="restart"/>
            <w:vAlign w:val="center"/>
          </w:tcPr>
          <w:p w14:paraId="079A8308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97114668"/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6" w:type="dxa"/>
            <w:vMerge w:val="restart"/>
            <w:vAlign w:val="center"/>
          </w:tcPr>
          <w:p w14:paraId="4DA188B2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47" w:type="dxa"/>
            <w:vMerge w:val="restart"/>
            <w:vAlign w:val="center"/>
          </w:tcPr>
          <w:p w14:paraId="4905F6BF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</w:t>
            </w:r>
          </w:p>
        </w:tc>
        <w:tc>
          <w:tcPr>
            <w:tcW w:w="1701" w:type="dxa"/>
            <w:gridSpan w:val="4"/>
            <w:vAlign w:val="center"/>
          </w:tcPr>
          <w:p w14:paraId="66128D21" w14:textId="58586AF6" w:rsidR="00F157E3" w:rsidRPr="0020760E" w:rsidRDefault="003C57EE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701" w:type="dxa"/>
            <w:vMerge w:val="restart"/>
            <w:vAlign w:val="center"/>
          </w:tcPr>
          <w:p w14:paraId="0670C1A9" w14:textId="6BA124BE" w:rsidR="00F157E3" w:rsidRPr="0020760E" w:rsidRDefault="00F157E3" w:rsidP="00F157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F157E3" w14:paraId="65851254" w14:textId="77777777" w:rsidTr="00F157E3">
        <w:tc>
          <w:tcPr>
            <w:tcW w:w="567" w:type="dxa"/>
            <w:vMerge/>
          </w:tcPr>
          <w:p w14:paraId="22DE779B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4B9F3E37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7" w:type="dxa"/>
            <w:vMerge/>
          </w:tcPr>
          <w:p w14:paraId="372293B4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489446C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Merge/>
          </w:tcPr>
          <w:p w14:paraId="6AFD9BA0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57E3" w14:paraId="169AB922" w14:textId="77777777" w:rsidTr="00F157E3">
        <w:tc>
          <w:tcPr>
            <w:tcW w:w="567" w:type="dxa"/>
            <w:vMerge/>
          </w:tcPr>
          <w:p w14:paraId="3D1D000D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1C97BCE7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7" w:type="dxa"/>
            <w:vMerge/>
          </w:tcPr>
          <w:p w14:paraId="0436BD04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42FE06CA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26574009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7C406C23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E8176DF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563D6CBE" w14:textId="4BD67D65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bookmarkEnd w:id="4"/>
      <w:tr w:rsidR="00F157E3" w14:paraId="69101F78" w14:textId="77777777" w:rsidTr="003C57EE">
        <w:tc>
          <w:tcPr>
            <w:tcW w:w="567" w:type="dxa"/>
            <w:vMerge w:val="restart"/>
          </w:tcPr>
          <w:p w14:paraId="48BD17D5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16" w:type="dxa"/>
            <w:vMerge w:val="restart"/>
          </w:tcPr>
          <w:p w14:paraId="19480EFD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การให้บรรลุผล</w:t>
            </w:r>
          </w:p>
          <w:p w14:paraId="7C73B3C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20 คะแนน )</w:t>
            </w:r>
          </w:p>
        </w:tc>
        <w:tc>
          <w:tcPr>
            <w:tcW w:w="5247" w:type="dxa"/>
          </w:tcPr>
          <w:p w14:paraId="65598E21" w14:textId="4792E63B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14:paraId="37AE857E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D441621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811C448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CA3E542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93F4F1" w14:textId="1CD3E229" w:rsidR="00F157E3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F157E3" w14:paraId="6BFE2B92" w14:textId="77777777" w:rsidTr="00F157E3">
        <w:tc>
          <w:tcPr>
            <w:tcW w:w="567" w:type="dxa"/>
            <w:vMerge/>
          </w:tcPr>
          <w:p w14:paraId="2A94273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10B0728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3F5F25B7" w14:textId="6C011F7A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4036A603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8B945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C6798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30815D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F736AC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67066062" w14:textId="77777777" w:rsidTr="00F157E3">
        <w:tc>
          <w:tcPr>
            <w:tcW w:w="567" w:type="dxa"/>
            <w:vMerge/>
          </w:tcPr>
          <w:p w14:paraId="10DA7BE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28CFE3C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28B86AF1" w14:textId="592F453D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45EB781E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6BE53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44A84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FF7671C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9D2912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7874CEDD" w14:textId="77777777" w:rsidTr="00F157E3">
        <w:tc>
          <w:tcPr>
            <w:tcW w:w="567" w:type="dxa"/>
            <w:vMerge/>
          </w:tcPr>
          <w:p w14:paraId="7AAC82EA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472739C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036ED77E" w14:textId="2039143C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4E4DB831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A00B3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DB0789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BCE258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45C1A6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6F87923E" w14:textId="77777777" w:rsidTr="00F157E3">
        <w:tc>
          <w:tcPr>
            <w:tcW w:w="567" w:type="dxa"/>
            <w:vMerge/>
          </w:tcPr>
          <w:p w14:paraId="3430FC95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5656A33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4BA2E9D5" w14:textId="7AC76183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43F15FCE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F529FF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58CC0A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988283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7DB06C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2CF11EFC" w14:textId="77777777" w:rsidTr="00F157E3">
        <w:tc>
          <w:tcPr>
            <w:tcW w:w="567" w:type="dxa"/>
            <w:vMerge/>
          </w:tcPr>
          <w:p w14:paraId="3F0247B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55850BD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212019D8" w14:textId="42792D15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678C3E9F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4B3AB9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18805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000E6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7913389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35BD36D3" w14:textId="77777777" w:rsidTr="00F157E3">
        <w:tc>
          <w:tcPr>
            <w:tcW w:w="567" w:type="dxa"/>
            <w:vMerge/>
          </w:tcPr>
          <w:p w14:paraId="393E7D6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2D5D48FC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31CB1450" w14:textId="7FFEA659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56D71A0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0D6325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A1408F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3677AD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DBC7E89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369B347F" w14:textId="77777777" w:rsidTr="00F157E3">
        <w:tc>
          <w:tcPr>
            <w:tcW w:w="567" w:type="dxa"/>
            <w:vMerge/>
          </w:tcPr>
          <w:p w14:paraId="36ECFA2B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3C462255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699FE121" w14:textId="0C930A4B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358CAF6B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325C15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038505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612E02B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3D3E23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409FA8EF" w14:textId="77777777" w:rsidTr="00F157E3">
        <w:tc>
          <w:tcPr>
            <w:tcW w:w="567" w:type="dxa"/>
            <w:vMerge/>
          </w:tcPr>
          <w:p w14:paraId="067E413B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3499224A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71C55103" w14:textId="511ACF64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39C1E20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088C1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F349FE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86A3D8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80FA84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4618E999" w14:textId="77777777" w:rsidTr="00F157E3">
        <w:tc>
          <w:tcPr>
            <w:tcW w:w="567" w:type="dxa"/>
            <w:vMerge/>
          </w:tcPr>
          <w:p w14:paraId="4820C219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2BC31ACA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08444A52" w14:textId="77777777" w:rsidR="00E34916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............................................................................................................................................................................................</w:t>
            </w:r>
          </w:p>
          <w:p w14:paraId="76E78BD3" w14:textId="0059B23B" w:rsidR="00C82DD8" w:rsidRDefault="00BE0090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2BEC12B1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95DFA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B1CADC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C00E7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7A30B2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:rsidRPr="0020760E" w14:paraId="69B69780" w14:textId="24EF8780" w:rsidTr="00F157E3">
        <w:tc>
          <w:tcPr>
            <w:tcW w:w="567" w:type="dxa"/>
            <w:vMerge w:val="restart"/>
            <w:vAlign w:val="center"/>
          </w:tcPr>
          <w:p w14:paraId="64C5BE69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6" w:type="dxa"/>
            <w:vMerge w:val="restart"/>
            <w:vAlign w:val="center"/>
          </w:tcPr>
          <w:p w14:paraId="1126C08D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47" w:type="dxa"/>
            <w:vMerge w:val="restart"/>
            <w:vAlign w:val="center"/>
          </w:tcPr>
          <w:p w14:paraId="16B5A51C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</w:t>
            </w:r>
          </w:p>
        </w:tc>
        <w:tc>
          <w:tcPr>
            <w:tcW w:w="1701" w:type="dxa"/>
            <w:gridSpan w:val="4"/>
            <w:vAlign w:val="center"/>
          </w:tcPr>
          <w:p w14:paraId="7FF80A78" w14:textId="4F801F03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701" w:type="dxa"/>
            <w:vMerge w:val="restart"/>
          </w:tcPr>
          <w:p w14:paraId="142DF30C" w14:textId="349365C9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F157E3" w:rsidRPr="0020760E" w14:paraId="4C8FF5A0" w14:textId="77777777" w:rsidTr="00F157E3">
        <w:tc>
          <w:tcPr>
            <w:tcW w:w="567" w:type="dxa"/>
            <w:vMerge/>
          </w:tcPr>
          <w:p w14:paraId="1CDEF7B9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30D22F1A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7" w:type="dxa"/>
            <w:vMerge/>
          </w:tcPr>
          <w:p w14:paraId="0A65C972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DEDDB73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Merge/>
          </w:tcPr>
          <w:p w14:paraId="2AA5B04F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57E3" w:rsidRPr="0020760E" w14:paraId="73ED3B69" w14:textId="77777777" w:rsidTr="00F157E3">
        <w:tc>
          <w:tcPr>
            <w:tcW w:w="567" w:type="dxa"/>
            <w:vMerge/>
          </w:tcPr>
          <w:p w14:paraId="49CED184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14:paraId="1E489F5B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7" w:type="dxa"/>
            <w:vMerge/>
          </w:tcPr>
          <w:p w14:paraId="631616D6" w14:textId="77777777" w:rsidR="00F157E3" w:rsidRPr="0020760E" w:rsidRDefault="00F157E3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6176F318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2B58DA61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0ABE7BFB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8A6FD43" w14:textId="77777777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394F81B0" w14:textId="42E8012E" w:rsidR="00F157E3" w:rsidRPr="0020760E" w:rsidRDefault="00F157E3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157E3" w14:paraId="511873E1" w14:textId="77777777" w:rsidTr="003C57EE">
        <w:tc>
          <w:tcPr>
            <w:tcW w:w="567" w:type="dxa"/>
            <w:vMerge w:val="restart"/>
          </w:tcPr>
          <w:p w14:paraId="44C67676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416" w:type="dxa"/>
            <w:vMerge w:val="restart"/>
          </w:tcPr>
          <w:p w14:paraId="0CBB6B9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ของผู้เรียนเชิงปริมาณ</w:t>
            </w:r>
          </w:p>
          <w:p w14:paraId="0D1AD706" w14:textId="4A3BF525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0 คะแนน</w:t>
            </w:r>
            <w:r w:rsidR="003944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47" w:type="dxa"/>
          </w:tcPr>
          <w:p w14:paraId="77A30250" w14:textId="727CC842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439CAA7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43F37D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E0E9F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07C5D68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C4D192C" w14:textId="07980315" w:rsidR="00F157E3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F157E3" w14:paraId="192F9D76" w14:textId="77777777" w:rsidTr="00F157E3">
        <w:tc>
          <w:tcPr>
            <w:tcW w:w="567" w:type="dxa"/>
            <w:vMerge/>
          </w:tcPr>
          <w:p w14:paraId="32225EDF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6B9E6C9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2D12E799" w14:textId="0F76D0B2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494BB66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A1040C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254BE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DCB29B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D2E734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4A2DC49C" w14:textId="77777777" w:rsidTr="00F157E3">
        <w:tc>
          <w:tcPr>
            <w:tcW w:w="567" w:type="dxa"/>
            <w:vMerge/>
          </w:tcPr>
          <w:p w14:paraId="52B87FCC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0B0B9D5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258D9BAD" w14:textId="5DEC3611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449A054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C94EEE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E5EE0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E88BA1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D19F4E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23C5ED2E" w14:textId="77777777" w:rsidTr="00F157E3">
        <w:tc>
          <w:tcPr>
            <w:tcW w:w="567" w:type="dxa"/>
            <w:vMerge/>
          </w:tcPr>
          <w:p w14:paraId="58DC6DAD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1B686EAD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64BF5831" w14:textId="25DE7676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1BA74298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B27F2E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C6103B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5697F79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A7E638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239046E7" w14:textId="77777777" w:rsidTr="00F157E3">
        <w:tc>
          <w:tcPr>
            <w:tcW w:w="567" w:type="dxa"/>
            <w:vMerge/>
          </w:tcPr>
          <w:p w14:paraId="09B63689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2E56E529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56A222FF" w14:textId="7C54D928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252566F5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EB8213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E9C7CE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AA2E67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1D1EC2B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3EC962BF" w14:textId="77777777" w:rsidTr="003C57EE">
        <w:tc>
          <w:tcPr>
            <w:tcW w:w="567" w:type="dxa"/>
            <w:vMerge w:val="restart"/>
          </w:tcPr>
          <w:p w14:paraId="7B28B1DC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6" w:type="dxa"/>
            <w:vMerge w:val="restart"/>
          </w:tcPr>
          <w:p w14:paraId="633C2EF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เชิงคุณภาพ</w:t>
            </w:r>
          </w:p>
          <w:p w14:paraId="16E1D4A8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0 คะแนน )</w:t>
            </w:r>
          </w:p>
        </w:tc>
        <w:tc>
          <w:tcPr>
            <w:tcW w:w="5247" w:type="dxa"/>
            <w:vAlign w:val="center"/>
          </w:tcPr>
          <w:p w14:paraId="70A7E33B" w14:textId="77777777" w:rsidR="00F157E3" w:rsidRPr="00E93FC8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FC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รางวัล</w:t>
            </w:r>
            <w:r w:rsidRPr="00E93F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425" w:type="dxa"/>
          </w:tcPr>
          <w:p w14:paraId="73C54318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ABE8E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11CEA3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5312765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E403D57" w14:textId="6DBAFB57" w:rsidR="00F157E3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F157E3" w14:paraId="66191617" w14:textId="77777777" w:rsidTr="00F157E3">
        <w:tc>
          <w:tcPr>
            <w:tcW w:w="567" w:type="dxa"/>
            <w:vMerge/>
          </w:tcPr>
          <w:p w14:paraId="4EDE124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386F0B6D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171616D6" w14:textId="77777777" w:rsidR="00F157E3" w:rsidRPr="00E93FC8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97E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รางวั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25" w:type="dxa"/>
          </w:tcPr>
          <w:p w14:paraId="4576D919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73674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4CF3EB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3646FA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BDB612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0BA8E5C6" w14:textId="77777777" w:rsidTr="00F157E3">
        <w:tc>
          <w:tcPr>
            <w:tcW w:w="567" w:type="dxa"/>
            <w:vMerge/>
          </w:tcPr>
          <w:p w14:paraId="6B716DC8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798D946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47833245" w14:textId="77777777" w:rsidR="00F157E3" w:rsidRPr="00E93FC8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97E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รางวั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</w:p>
        </w:tc>
        <w:tc>
          <w:tcPr>
            <w:tcW w:w="425" w:type="dxa"/>
          </w:tcPr>
          <w:p w14:paraId="0F2C6ED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A4E58E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073BF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393981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2CB3CDE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43DB8436" w14:textId="77777777" w:rsidTr="00F157E3">
        <w:tc>
          <w:tcPr>
            <w:tcW w:w="567" w:type="dxa"/>
            <w:vMerge/>
          </w:tcPr>
          <w:p w14:paraId="69838863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7614254A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7DE7743A" w14:textId="77777777" w:rsidR="00F157E3" w:rsidRPr="00E93FC8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97E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รางวั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425" w:type="dxa"/>
          </w:tcPr>
          <w:p w14:paraId="3362C81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A2C6EF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B6C1F3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3B5C5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5AB1E2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16DEDA5E" w14:textId="77777777" w:rsidTr="00F157E3">
        <w:tc>
          <w:tcPr>
            <w:tcW w:w="567" w:type="dxa"/>
            <w:vMerge/>
          </w:tcPr>
          <w:p w14:paraId="3D5F799F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12C99797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5AC932A0" w14:textId="379E38BC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73A81BDC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41AACE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425941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1670A3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009829C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563000BC" w14:textId="77777777" w:rsidTr="00F157E3">
        <w:tc>
          <w:tcPr>
            <w:tcW w:w="567" w:type="dxa"/>
            <w:vMerge/>
          </w:tcPr>
          <w:p w14:paraId="476926AB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14:paraId="27FD411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7" w:type="dxa"/>
          </w:tcPr>
          <w:p w14:paraId="39B605F0" w14:textId="4F6A102D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</w:tcPr>
          <w:p w14:paraId="170E9D1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AD00C1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02A296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E24305B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A551EF8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7E3" w14:paraId="2D360984" w14:textId="77777777" w:rsidTr="003C57EE">
        <w:tc>
          <w:tcPr>
            <w:tcW w:w="567" w:type="dxa"/>
          </w:tcPr>
          <w:p w14:paraId="576BD293" w14:textId="77777777" w:rsidR="00F157E3" w:rsidRDefault="00F157E3" w:rsidP="00F1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416" w:type="dxa"/>
          </w:tcPr>
          <w:p w14:paraId="5E7A2BC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247" w:type="dxa"/>
          </w:tcPr>
          <w:p w14:paraId="1D19DC4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14:paraId="44ABA32F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14:paraId="26141B61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14:paraId="41CCB68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14:paraId="6136F843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14:paraId="64ADD459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14:paraId="6E9D71E5" w14:textId="1B130754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BB41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14:paraId="292759C0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AAE274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BE75D2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BAF8E5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1307FC9" w14:textId="39493A15" w:rsidR="00F157E3" w:rsidRDefault="003C57EE" w:rsidP="003C5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F157E3" w14:paraId="0767F6BB" w14:textId="77777777" w:rsidTr="00F157E3">
        <w:tc>
          <w:tcPr>
            <w:tcW w:w="8931" w:type="dxa"/>
            <w:gridSpan w:val="7"/>
            <w:vAlign w:val="center"/>
          </w:tcPr>
          <w:p w14:paraId="0D17D57D" w14:textId="7441DC46" w:rsidR="00F157E3" w:rsidRPr="00247E2D" w:rsidRDefault="00F157E3" w:rsidP="00F157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247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6296FBF9" w14:textId="77777777" w:rsidR="00F157E3" w:rsidRDefault="00F157E3" w:rsidP="00F15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7F9503" w14:textId="77777777" w:rsidR="00842DE2" w:rsidRDefault="00842DE2" w:rsidP="0092695C">
      <w:pPr>
        <w:spacing w:after="0"/>
        <w:ind w:left="-142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61552" w14:textId="1DAC6E48" w:rsidR="00842DE2" w:rsidRDefault="00BE0090" w:rsidP="0092695C">
      <w:pPr>
        <w:spacing w:after="0"/>
        <w:ind w:left="-142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2EC9C187" wp14:editId="40D5AEA7">
            <wp:simplePos x="0" y="0"/>
            <wp:positionH relativeFrom="column">
              <wp:posOffset>988695</wp:posOffset>
            </wp:positionH>
            <wp:positionV relativeFrom="paragraph">
              <wp:posOffset>215900</wp:posOffset>
            </wp:positionV>
            <wp:extent cx="3848735" cy="78486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D4AD3" w14:textId="188492F2" w:rsidR="0092695C" w:rsidRDefault="0092695C" w:rsidP="0092695C">
      <w:pPr>
        <w:spacing w:after="0"/>
        <w:ind w:left="-142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442317B1" w14:textId="20A6A685" w:rsidR="0092695C" w:rsidRDefault="0092695C" w:rsidP="009F2B3D">
      <w:pPr>
        <w:spacing w:after="0"/>
        <w:ind w:left="-142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การมีส่วนร่วมในการพัฒนาการศึกษา </w:t>
      </w:r>
    </w:p>
    <w:p w14:paraId="35CC45C4" w14:textId="77777777" w:rsidR="009C321E" w:rsidRDefault="009F2B3D" w:rsidP="009F2B3D">
      <w:pPr>
        <w:spacing w:after="0"/>
        <w:ind w:left="-142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9F2B3D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สำเร็จการมีส่วนร่วมในการพัฒนาการศึกษา คะแนนรวม 10 คะแนน </w:t>
      </w:r>
    </w:p>
    <w:p w14:paraId="4B4EAD0F" w14:textId="789D4372" w:rsidR="009F2B3D" w:rsidRPr="009F2B3D" w:rsidRDefault="009F2B3D" w:rsidP="009F2B3D">
      <w:pPr>
        <w:spacing w:after="0"/>
        <w:ind w:left="-142" w:firstLine="142"/>
        <w:rPr>
          <w:rFonts w:ascii="TH SarabunPSK" w:hAnsi="TH SarabunPSK" w:cs="TH SarabunPSK"/>
          <w:sz w:val="32"/>
          <w:szCs w:val="32"/>
        </w:rPr>
      </w:pPr>
      <w:r w:rsidRPr="009F2B3D">
        <w:rPr>
          <w:rFonts w:ascii="TH SarabunPSK" w:hAnsi="TH SarabunPSK" w:cs="TH SarabunPSK" w:hint="cs"/>
          <w:sz w:val="32"/>
          <w:szCs w:val="32"/>
          <w:cs/>
        </w:rPr>
        <w:t>โดยพิจารณาจากปริมาณงานที่ได้รับมอบหมายจากผู้บังคับบัญชาแล้วเสร็จ โดยมีเกณฑ์การให้คะแนน ดังนี้</w:t>
      </w: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425"/>
        <w:gridCol w:w="425"/>
        <w:gridCol w:w="425"/>
        <w:gridCol w:w="426"/>
        <w:gridCol w:w="1701"/>
      </w:tblGrid>
      <w:tr w:rsidR="009F2B3D" w:rsidRPr="0020760E" w14:paraId="30765E31" w14:textId="659FA7F7" w:rsidTr="003944E2">
        <w:tc>
          <w:tcPr>
            <w:tcW w:w="567" w:type="dxa"/>
            <w:vMerge w:val="restart"/>
            <w:vAlign w:val="center"/>
          </w:tcPr>
          <w:p w14:paraId="03B6B146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14:paraId="12BB7B9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261" w:type="dxa"/>
            <w:vMerge w:val="restart"/>
            <w:vAlign w:val="center"/>
          </w:tcPr>
          <w:p w14:paraId="3D80F9F5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</w:t>
            </w:r>
          </w:p>
        </w:tc>
        <w:tc>
          <w:tcPr>
            <w:tcW w:w="1701" w:type="dxa"/>
            <w:gridSpan w:val="4"/>
            <w:vAlign w:val="center"/>
          </w:tcPr>
          <w:p w14:paraId="1ED6C5FE" w14:textId="31580D5C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701" w:type="dxa"/>
            <w:vMerge w:val="restart"/>
          </w:tcPr>
          <w:p w14:paraId="38FBA09F" w14:textId="05488BEE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9F2B3D" w:rsidRPr="0020760E" w14:paraId="08BBFBB0" w14:textId="284DD133" w:rsidTr="003944E2">
        <w:tc>
          <w:tcPr>
            <w:tcW w:w="567" w:type="dxa"/>
            <w:vMerge/>
          </w:tcPr>
          <w:p w14:paraId="48084B20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136F5DA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34825CE6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832BFF2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Merge/>
            <w:vAlign w:val="center"/>
          </w:tcPr>
          <w:p w14:paraId="29ED1E9B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1374C5CD" w14:textId="00CF878B" w:rsidTr="003944E2">
        <w:tc>
          <w:tcPr>
            <w:tcW w:w="567" w:type="dxa"/>
            <w:vMerge/>
          </w:tcPr>
          <w:p w14:paraId="2EB342D4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2E177D78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56353A7F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31210C9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771ACDBA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5A534930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82B9093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14:paraId="6A9FE72E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F2B3D" w:rsidRPr="0020760E" w14:paraId="45101C2A" w14:textId="03FA8124" w:rsidTr="003944E2">
        <w:tc>
          <w:tcPr>
            <w:tcW w:w="567" w:type="dxa"/>
            <w:vMerge w:val="restart"/>
          </w:tcPr>
          <w:p w14:paraId="0986CA97" w14:textId="568F0913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2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  <w:vMerge w:val="restart"/>
          </w:tcPr>
          <w:p w14:paraId="42B0A1D6" w14:textId="1855F714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</w:t>
            </w: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และงานบุคคล</w:t>
            </w:r>
          </w:p>
          <w:p w14:paraId="1316C159" w14:textId="0E6F9670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( 2 คะแนน )</w:t>
            </w:r>
          </w:p>
        </w:tc>
        <w:tc>
          <w:tcPr>
            <w:tcW w:w="3261" w:type="dxa"/>
          </w:tcPr>
          <w:p w14:paraId="6B04398A" w14:textId="0BBBECAC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ระงานที่ได้รับมอบหมาย</w:t>
            </w:r>
          </w:p>
        </w:tc>
        <w:tc>
          <w:tcPr>
            <w:tcW w:w="425" w:type="dxa"/>
            <w:vAlign w:val="center"/>
          </w:tcPr>
          <w:p w14:paraId="1C20448B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CF24112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4B70856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4CC798F1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91A913" w14:textId="49460CAC" w:rsidR="009F2B3D" w:rsidRPr="0020760E" w:rsidRDefault="003C57EE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9F2B3D" w:rsidRPr="0020760E" w14:paraId="17FC0E60" w14:textId="71187FD8" w:rsidTr="003944E2">
        <w:tc>
          <w:tcPr>
            <w:tcW w:w="567" w:type="dxa"/>
            <w:vMerge/>
          </w:tcPr>
          <w:p w14:paraId="6939C079" w14:textId="76D6AB90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6799C5D6" w14:textId="77777777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11478174" w14:textId="420256DE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2.ระดับการมีส่วนร่วม</w:t>
            </w:r>
          </w:p>
        </w:tc>
        <w:tc>
          <w:tcPr>
            <w:tcW w:w="425" w:type="dxa"/>
            <w:vAlign w:val="center"/>
          </w:tcPr>
          <w:p w14:paraId="7F3E0964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09FB41C2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07166FD8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02CD6613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2D4DAD3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5C6F3150" w14:textId="58AB9FC8" w:rsidTr="003944E2">
        <w:tc>
          <w:tcPr>
            <w:tcW w:w="567" w:type="dxa"/>
            <w:vMerge/>
          </w:tcPr>
          <w:p w14:paraId="417CE841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6FE6CEF7" w14:textId="77777777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49ED345" w14:textId="769BC3AF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3.คุณภาพของงาน</w:t>
            </w:r>
          </w:p>
        </w:tc>
        <w:tc>
          <w:tcPr>
            <w:tcW w:w="425" w:type="dxa"/>
            <w:vAlign w:val="center"/>
          </w:tcPr>
          <w:p w14:paraId="5C1BA328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B4F0C00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28C2702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25C12463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242938A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1BFD2DA9" w14:textId="494A9751" w:rsidTr="003944E2">
        <w:tc>
          <w:tcPr>
            <w:tcW w:w="567" w:type="dxa"/>
            <w:vMerge/>
          </w:tcPr>
          <w:p w14:paraId="757CF15E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54494F7" w14:textId="77777777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3139E46" w14:textId="3C0EB213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มีจิตสาธารณะ</w:t>
            </w:r>
          </w:p>
        </w:tc>
        <w:tc>
          <w:tcPr>
            <w:tcW w:w="425" w:type="dxa"/>
            <w:vAlign w:val="center"/>
          </w:tcPr>
          <w:p w14:paraId="62ABB566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05AFF51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6E01AA8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50F7F0A8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4D504894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6C9A0E32" w14:textId="6F45D48E" w:rsidTr="003944E2">
        <w:tc>
          <w:tcPr>
            <w:tcW w:w="567" w:type="dxa"/>
            <w:vMerge w:val="restart"/>
          </w:tcPr>
          <w:p w14:paraId="1ECC3AAE" w14:textId="05A5D260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21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  <w:vMerge w:val="restart"/>
          </w:tcPr>
          <w:p w14:paraId="557C1D4E" w14:textId="452F157A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บริหารทั่วไป </w:t>
            </w:r>
          </w:p>
          <w:p w14:paraId="1BF3D851" w14:textId="139EFDD2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( 2 คะแนน )</w:t>
            </w:r>
          </w:p>
        </w:tc>
        <w:tc>
          <w:tcPr>
            <w:tcW w:w="3261" w:type="dxa"/>
          </w:tcPr>
          <w:p w14:paraId="74BE4A41" w14:textId="0D4C4264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ระงานที่ได้รับมอบหมาย</w:t>
            </w:r>
          </w:p>
        </w:tc>
        <w:tc>
          <w:tcPr>
            <w:tcW w:w="425" w:type="dxa"/>
            <w:vAlign w:val="center"/>
          </w:tcPr>
          <w:p w14:paraId="43338D9C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BCC6606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B72D18A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5EDD8169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580E33A" w14:textId="1F61028B" w:rsidR="009F2B3D" w:rsidRPr="0020760E" w:rsidRDefault="003C57EE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9F2B3D" w:rsidRPr="0020760E" w14:paraId="1FC65D95" w14:textId="1FA3AE34" w:rsidTr="003944E2">
        <w:tc>
          <w:tcPr>
            <w:tcW w:w="567" w:type="dxa"/>
            <w:vMerge/>
          </w:tcPr>
          <w:p w14:paraId="565D9232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EBE66F2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9804980" w14:textId="419BB33F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2.ระดับการมีส่วนร่วม</w:t>
            </w:r>
          </w:p>
        </w:tc>
        <w:tc>
          <w:tcPr>
            <w:tcW w:w="425" w:type="dxa"/>
            <w:vAlign w:val="center"/>
          </w:tcPr>
          <w:p w14:paraId="59908971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8F59B01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1483ED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6BA0ABC1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63571B7C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0B81649E" w14:textId="0233B288" w:rsidTr="003944E2">
        <w:tc>
          <w:tcPr>
            <w:tcW w:w="567" w:type="dxa"/>
            <w:vMerge/>
          </w:tcPr>
          <w:p w14:paraId="3FFCDD31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62BE6D00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E688ECA" w14:textId="0D38453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3.คุณภาพของงาน</w:t>
            </w:r>
          </w:p>
        </w:tc>
        <w:tc>
          <w:tcPr>
            <w:tcW w:w="425" w:type="dxa"/>
            <w:vAlign w:val="center"/>
          </w:tcPr>
          <w:p w14:paraId="4C3AA38A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00A0BBE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31554D6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30885DDD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75FD2500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34EA5E3D" w14:textId="1478FB44" w:rsidTr="003944E2">
        <w:tc>
          <w:tcPr>
            <w:tcW w:w="567" w:type="dxa"/>
            <w:vMerge/>
          </w:tcPr>
          <w:p w14:paraId="6FB9D5A1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47457A6C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F7661AB" w14:textId="42C413D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มีจิตสาธารณะ</w:t>
            </w:r>
          </w:p>
        </w:tc>
        <w:tc>
          <w:tcPr>
            <w:tcW w:w="425" w:type="dxa"/>
            <w:vAlign w:val="center"/>
          </w:tcPr>
          <w:p w14:paraId="0B8DAE32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5607C2B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1886CD0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19C356A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5C654A90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0034195E" w14:textId="04CA37E2" w:rsidTr="003944E2">
        <w:tc>
          <w:tcPr>
            <w:tcW w:w="567" w:type="dxa"/>
            <w:vMerge w:val="restart"/>
          </w:tcPr>
          <w:p w14:paraId="4A70D0F5" w14:textId="51CA667F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21E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vMerge w:val="restart"/>
          </w:tcPr>
          <w:p w14:paraId="5FE4608D" w14:textId="3A57B78C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  <w:p w14:paraId="650D3140" w14:textId="5758E9D2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( 2 คะแนน )</w:t>
            </w:r>
          </w:p>
        </w:tc>
        <w:tc>
          <w:tcPr>
            <w:tcW w:w="3261" w:type="dxa"/>
          </w:tcPr>
          <w:p w14:paraId="462753D1" w14:textId="475380A4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ระงานที่ได้รับมอบหมาย</w:t>
            </w:r>
          </w:p>
        </w:tc>
        <w:tc>
          <w:tcPr>
            <w:tcW w:w="425" w:type="dxa"/>
            <w:vAlign w:val="center"/>
          </w:tcPr>
          <w:p w14:paraId="6DC76485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5683C3A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ADB44ED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28F0195B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DBC57C" w14:textId="67AB6317" w:rsidR="009F2B3D" w:rsidRPr="0020760E" w:rsidRDefault="003C57EE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9F2B3D" w:rsidRPr="0020760E" w14:paraId="4771478D" w14:textId="7A0274AB" w:rsidTr="003944E2">
        <w:tc>
          <w:tcPr>
            <w:tcW w:w="567" w:type="dxa"/>
            <w:vMerge/>
          </w:tcPr>
          <w:p w14:paraId="707F0E9F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560D967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7F813721" w14:textId="697AF61B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2.ระดับการมีส่วนร่วม</w:t>
            </w:r>
          </w:p>
        </w:tc>
        <w:tc>
          <w:tcPr>
            <w:tcW w:w="425" w:type="dxa"/>
            <w:vAlign w:val="center"/>
          </w:tcPr>
          <w:p w14:paraId="1B2CF0B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61B5C8C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02BA25F4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3A4EB2D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047995B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4312D628" w14:textId="5D1EC28E" w:rsidTr="003944E2">
        <w:tc>
          <w:tcPr>
            <w:tcW w:w="567" w:type="dxa"/>
            <w:vMerge/>
          </w:tcPr>
          <w:p w14:paraId="0C41BA00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08943E7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CFECDB5" w14:textId="2D40648B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3.คุณภาพของงาน</w:t>
            </w:r>
          </w:p>
        </w:tc>
        <w:tc>
          <w:tcPr>
            <w:tcW w:w="425" w:type="dxa"/>
            <w:vAlign w:val="center"/>
          </w:tcPr>
          <w:p w14:paraId="16267BF6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D6E52B9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6C68728C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7DFF61E9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705D36F9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655F4C8B" w14:textId="17AF9770" w:rsidTr="003944E2">
        <w:tc>
          <w:tcPr>
            <w:tcW w:w="567" w:type="dxa"/>
            <w:vMerge/>
          </w:tcPr>
          <w:p w14:paraId="77C98D64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A4228CC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2723CA24" w14:textId="1A5DF035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มีจิตสาธารณะ</w:t>
            </w:r>
          </w:p>
        </w:tc>
        <w:tc>
          <w:tcPr>
            <w:tcW w:w="425" w:type="dxa"/>
            <w:vAlign w:val="center"/>
          </w:tcPr>
          <w:p w14:paraId="230E8B1D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FFBAEAC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5690633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591FCD55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2B1F2871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0B0F8C08" w14:textId="3947A946" w:rsidTr="003944E2">
        <w:tc>
          <w:tcPr>
            <w:tcW w:w="567" w:type="dxa"/>
            <w:vMerge w:val="restart"/>
          </w:tcPr>
          <w:p w14:paraId="7B386AF0" w14:textId="17447FBF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21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vMerge w:val="restart"/>
          </w:tcPr>
          <w:p w14:paraId="51F283F9" w14:textId="77777777" w:rsidR="003944E2" w:rsidRDefault="009F2B3D" w:rsidP="00926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3E6B79D7" w14:textId="13C6F004" w:rsidR="009F2B3D" w:rsidRPr="003944E2" w:rsidRDefault="009F2B3D" w:rsidP="00926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( 2 คะแนน )</w:t>
            </w:r>
          </w:p>
        </w:tc>
        <w:tc>
          <w:tcPr>
            <w:tcW w:w="3261" w:type="dxa"/>
          </w:tcPr>
          <w:p w14:paraId="3C2E024D" w14:textId="7CE524F1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ระงานที่ได้รับมอบหมาย</w:t>
            </w:r>
          </w:p>
        </w:tc>
        <w:tc>
          <w:tcPr>
            <w:tcW w:w="425" w:type="dxa"/>
            <w:vAlign w:val="center"/>
          </w:tcPr>
          <w:p w14:paraId="4C1B0B9B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449905A9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3D7B01C1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32FF2F64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A9CC4E" w14:textId="350545F8" w:rsidR="009F2B3D" w:rsidRPr="0020760E" w:rsidRDefault="003C57EE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9F2B3D" w:rsidRPr="0020760E" w14:paraId="7D7B48BF" w14:textId="5EDE1342" w:rsidTr="003944E2">
        <w:tc>
          <w:tcPr>
            <w:tcW w:w="567" w:type="dxa"/>
            <w:vMerge/>
          </w:tcPr>
          <w:p w14:paraId="499C18BD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46DEA7F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7C9C9D4" w14:textId="7DC738B8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2.ระดับการมีส่วนร่วม</w:t>
            </w:r>
          </w:p>
        </w:tc>
        <w:tc>
          <w:tcPr>
            <w:tcW w:w="425" w:type="dxa"/>
            <w:vAlign w:val="center"/>
          </w:tcPr>
          <w:p w14:paraId="63508CA0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42FC253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73EA8B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19DB6806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555D75C1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1D4DC718" w14:textId="71D4E118" w:rsidTr="003944E2">
        <w:tc>
          <w:tcPr>
            <w:tcW w:w="567" w:type="dxa"/>
            <w:vMerge/>
          </w:tcPr>
          <w:p w14:paraId="4CFC3D26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3C2BD1D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60DDC0FF" w14:textId="5ED7DEC2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3.คุณภาพของงาน</w:t>
            </w:r>
          </w:p>
        </w:tc>
        <w:tc>
          <w:tcPr>
            <w:tcW w:w="425" w:type="dxa"/>
            <w:vAlign w:val="center"/>
          </w:tcPr>
          <w:p w14:paraId="3641F112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1ACA11BD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5173D1A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778FE62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20133E6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176DDD7D" w14:textId="4BFE3F0A" w:rsidTr="003944E2">
        <w:tc>
          <w:tcPr>
            <w:tcW w:w="567" w:type="dxa"/>
            <w:vMerge/>
          </w:tcPr>
          <w:p w14:paraId="42BC2D6C" w14:textId="77777777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48276C0A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2B689360" w14:textId="1A899251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มีจิตสาธารณะ</w:t>
            </w:r>
          </w:p>
        </w:tc>
        <w:tc>
          <w:tcPr>
            <w:tcW w:w="425" w:type="dxa"/>
            <w:vAlign w:val="center"/>
          </w:tcPr>
          <w:p w14:paraId="65EA983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3DFA8F0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6660E949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2EE2772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0013ECBE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5CB5A78D" w14:textId="6FC4EA1A" w:rsidTr="003944E2">
        <w:tc>
          <w:tcPr>
            <w:tcW w:w="567" w:type="dxa"/>
            <w:vMerge w:val="restart"/>
          </w:tcPr>
          <w:p w14:paraId="37EFD59E" w14:textId="7FFC6F39" w:rsidR="009F2B3D" w:rsidRPr="009C321E" w:rsidRDefault="009F2B3D" w:rsidP="009C32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21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vMerge w:val="restart"/>
          </w:tcPr>
          <w:p w14:paraId="64CC4599" w14:textId="5FBDBBF9" w:rsidR="009F2B3D" w:rsidRPr="0092695C" w:rsidRDefault="009F2B3D" w:rsidP="00926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6E2E971" w14:textId="0B96FA11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( 2 คะแนน )</w:t>
            </w:r>
          </w:p>
        </w:tc>
        <w:tc>
          <w:tcPr>
            <w:tcW w:w="3261" w:type="dxa"/>
          </w:tcPr>
          <w:p w14:paraId="4A223BC3" w14:textId="00FAFFA8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ระงานที่ได้รับมอบหมาย</w:t>
            </w:r>
          </w:p>
        </w:tc>
        <w:tc>
          <w:tcPr>
            <w:tcW w:w="425" w:type="dxa"/>
            <w:vAlign w:val="center"/>
          </w:tcPr>
          <w:p w14:paraId="1E5B8C05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39177009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331E96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3CD3EFFB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B2DC2F" w14:textId="265A020E" w:rsidR="009F2B3D" w:rsidRPr="0020760E" w:rsidRDefault="003C57EE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9F2B3D" w:rsidRPr="0020760E" w14:paraId="2A929653" w14:textId="28DE717D" w:rsidTr="003944E2">
        <w:tc>
          <w:tcPr>
            <w:tcW w:w="567" w:type="dxa"/>
            <w:vMerge/>
          </w:tcPr>
          <w:p w14:paraId="3B51844D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414D54D1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EBB9D68" w14:textId="382E835C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2.ระดับการมีส่วนร่วม</w:t>
            </w:r>
          </w:p>
        </w:tc>
        <w:tc>
          <w:tcPr>
            <w:tcW w:w="425" w:type="dxa"/>
            <w:vAlign w:val="center"/>
          </w:tcPr>
          <w:p w14:paraId="0E928390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5CDEA8E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67AC08C0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4DD88C4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10EE8C8C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199E9A7C" w14:textId="3FD63B91" w:rsidTr="003944E2">
        <w:tc>
          <w:tcPr>
            <w:tcW w:w="567" w:type="dxa"/>
            <w:vMerge/>
          </w:tcPr>
          <w:p w14:paraId="090DEC0F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625C1E1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218BCB0D" w14:textId="6B723B2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3.คุณภาพของงาน</w:t>
            </w:r>
          </w:p>
        </w:tc>
        <w:tc>
          <w:tcPr>
            <w:tcW w:w="425" w:type="dxa"/>
            <w:vAlign w:val="center"/>
          </w:tcPr>
          <w:p w14:paraId="0AF9845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2157F167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45D4BB6F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0D2761F3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0E66D24D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76C79BF5" w14:textId="66A52E09" w:rsidTr="003944E2">
        <w:tc>
          <w:tcPr>
            <w:tcW w:w="567" w:type="dxa"/>
            <w:vMerge/>
          </w:tcPr>
          <w:p w14:paraId="09AF4120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236211FD" w14:textId="77777777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458D495" w14:textId="185432FE" w:rsidR="009F2B3D" w:rsidRPr="0020760E" w:rsidRDefault="009F2B3D" w:rsidP="009269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695C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มีจิตสาธารณะ</w:t>
            </w:r>
          </w:p>
        </w:tc>
        <w:tc>
          <w:tcPr>
            <w:tcW w:w="425" w:type="dxa"/>
            <w:vAlign w:val="center"/>
          </w:tcPr>
          <w:p w14:paraId="5EDFF80C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13BCCBC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E2A231B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3191C8B5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296730CB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B3D" w:rsidRPr="0020760E" w14:paraId="5AC0270F" w14:textId="6C46B13B" w:rsidTr="009F2B3D">
        <w:tc>
          <w:tcPr>
            <w:tcW w:w="8931" w:type="dxa"/>
            <w:gridSpan w:val="7"/>
          </w:tcPr>
          <w:p w14:paraId="39CF09C5" w14:textId="7D0D1000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701" w:type="dxa"/>
            <w:vAlign w:val="center"/>
          </w:tcPr>
          <w:p w14:paraId="36EDC58B" w14:textId="77777777" w:rsidR="009F2B3D" w:rsidRPr="0020760E" w:rsidRDefault="009F2B3D" w:rsidP="009269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15B5B31" w14:textId="77777777" w:rsidR="0092695C" w:rsidRDefault="0092695C" w:rsidP="0092695C">
      <w:pPr>
        <w:spacing w:after="0"/>
        <w:ind w:left="-142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11131" w14:textId="77777777" w:rsidR="000B30EC" w:rsidRPr="00E3202A" w:rsidRDefault="000B30EC" w:rsidP="000B30EC">
      <w:pPr>
        <w:ind w:right="-988"/>
      </w:pPr>
    </w:p>
    <w:p w14:paraId="33F6F5B0" w14:textId="3A232443" w:rsidR="000B30EC" w:rsidRDefault="000B30EC" w:rsidP="0092226D">
      <w:pPr>
        <w:rPr>
          <w:rFonts w:ascii="TH SarabunPSK" w:hAnsi="TH SarabunPSK" w:cs="TH SarabunPSK"/>
          <w:sz w:val="32"/>
          <w:szCs w:val="32"/>
        </w:rPr>
      </w:pPr>
    </w:p>
    <w:p w14:paraId="7132FAB9" w14:textId="4BC989FC" w:rsidR="00410FED" w:rsidRDefault="00410FED" w:rsidP="0092226D">
      <w:pPr>
        <w:rPr>
          <w:rFonts w:ascii="TH SarabunPSK" w:hAnsi="TH SarabunPSK" w:cs="TH SarabunPSK"/>
          <w:sz w:val="32"/>
          <w:szCs w:val="32"/>
        </w:rPr>
      </w:pPr>
    </w:p>
    <w:p w14:paraId="4F87B7D9" w14:textId="66233752" w:rsidR="00B16474" w:rsidRDefault="00B16474" w:rsidP="0092226D">
      <w:pPr>
        <w:rPr>
          <w:rFonts w:ascii="TH SarabunPSK" w:hAnsi="TH SarabunPSK" w:cs="TH SarabunPSK"/>
          <w:sz w:val="32"/>
          <w:szCs w:val="32"/>
        </w:rPr>
      </w:pPr>
    </w:p>
    <w:p w14:paraId="700E2D16" w14:textId="6AE49F33" w:rsidR="00BB4144" w:rsidRDefault="00BB4144" w:rsidP="0092226D">
      <w:pPr>
        <w:rPr>
          <w:rFonts w:ascii="TH SarabunPSK" w:hAnsi="TH SarabunPSK" w:cs="TH SarabunPSK"/>
          <w:sz w:val="32"/>
          <w:szCs w:val="32"/>
        </w:rPr>
      </w:pPr>
    </w:p>
    <w:p w14:paraId="7459BF1D" w14:textId="3EE31CF3" w:rsidR="00BB4144" w:rsidRDefault="00BB4144" w:rsidP="00922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29DA6DA5" wp14:editId="7A29F1BF">
            <wp:simplePos x="0" y="0"/>
            <wp:positionH relativeFrom="column">
              <wp:posOffset>990600</wp:posOffset>
            </wp:positionH>
            <wp:positionV relativeFrom="paragraph">
              <wp:posOffset>106680</wp:posOffset>
            </wp:positionV>
            <wp:extent cx="3848735" cy="78486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3C215" w14:textId="3CA54E84" w:rsidR="00410FED" w:rsidRDefault="00410FED" w:rsidP="001D0F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F89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องค์ประกอบที่ 3</w:t>
      </w:r>
    </w:p>
    <w:p w14:paraId="2CC1EA88" w14:textId="5F2242D1" w:rsidR="001D0F89" w:rsidRDefault="005A0FE3" w:rsidP="001D0F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D0F8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การปฏิบัติตนในการรักษาวินัย คุณธรรม จริยธรรม และจรรยาบรรณวิชาชีพ</w:t>
      </w:r>
    </w:p>
    <w:p w14:paraId="4A8221CE" w14:textId="11B226AE" w:rsidR="001D0F89" w:rsidRPr="001D0F89" w:rsidRDefault="001D0F89" w:rsidP="001D0F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1D0F89">
        <w:rPr>
          <w:rFonts w:ascii="TH SarabunPSK" w:hAnsi="TH SarabunPSK" w:cs="TH SarabunPSK" w:hint="cs"/>
          <w:sz w:val="32"/>
          <w:szCs w:val="32"/>
          <w:cs/>
        </w:rPr>
        <w:t>การประเมินการปฏิบัติตนในการรักษาวินัย คุณธรรม จริยธรรมและจรรยาบรรณวิชาชีพ (10 คะแนน)</w:t>
      </w:r>
    </w:p>
    <w:p w14:paraId="63852901" w14:textId="2D2A4F1B" w:rsidR="001D0F89" w:rsidRDefault="001D0F89" w:rsidP="001D0F89">
      <w:pPr>
        <w:spacing w:after="0"/>
        <w:rPr>
          <w:rFonts w:ascii="TH SarabunPSK" w:hAnsi="TH SarabunPSK" w:cs="TH SarabunPSK"/>
          <w:sz w:val="32"/>
          <w:szCs w:val="32"/>
        </w:rPr>
      </w:pPr>
      <w:r w:rsidRPr="001D0F89">
        <w:rPr>
          <w:rFonts w:ascii="TH SarabunPSK" w:hAnsi="TH SarabunPSK" w:cs="TH SarabunPSK" w:hint="cs"/>
          <w:sz w:val="32"/>
          <w:szCs w:val="32"/>
          <w:cs/>
        </w:rPr>
        <w:t>มีรายการประเมิน 10 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</w:t>
      </w:r>
    </w:p>
    <w:p w14:paraId="1608AC66" w14:textId="418E3AE9" w:rsidR="001D0F89" w:rsidRPr="005A0FE3" w:rsidRDefault="001D0F89" w:rsidP="001D0F89">
      <w:pPr>
        <w:spacing w:after="0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99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7"/>
        <w:gridCol w:w="5287"/>
        <w:gridCol w:w="567"/>
        <w:gridCol w:w="567"/>
        <w:gridCol w:w="567"/>
        <w:gridCol w:w="567"/>
        <w:gridCol w:w="1727"/>
      </w:tblGrid>
      <w:tr w:rsidR="001D0F89" w:rsidRPr="0020760E" w14:paraId="1ECC8266" w14:textId="77777777" w:rsidTr="001D0F89">
        <w:trPr>
          <w:trHeight w:val="350"/>
        </w:trPr>
        <w:tc>
          <w:tcPr>
            <w:tcW w:w="667" w:type="dxa"/>
            <w:vMerge w:val="restart"/>
            <w:vAlign w:val="center"/>
          </w:tcPr>
          <w:p w14:paraId="65CA7289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7" w:type="dxa"/>
            <w:vMerge w:val="restart"/>
            <w:vAlign w:val="center"/>
          </w:tcPr>
          <w:p w14:paraId="2298D56D" w14:textId="7E6B6F03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68" w:type="dxa"/>
            <w:gridSpan w:val="4"/>
            <w:vAlign w:val="center"/>
          </w:tcPr>
          <w:p w14:paraId="318AC609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727" w:type="dxa"/>
            <w:vMerge w:val="restart"/>
          </w:tcPr>
          <w:p w14:paraId="33DC2036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ลั่นกรอง</w:t>
            </w:r>
          </w:p>
        </w:tc>
      </w:tr>
      <w:tr w:rsidR="001D0F89" w:rsidRPr="0020760E" w14:paraId="0E7A6DA1" w14:textId="77777777" w:rsidTr="001D0F89">
        <w:trPr>
          <w:trHeight w:val="377"/>
        </w:trPr>
        <w:tc>
          <w:tcPr>
            <w:tcW w:w="667" w:type="dxa"/>
            <w:vMerge/>
          </w:tcPr>
          <w:p w14:paraId="26B3412C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7" w:type="dxa"/>
            <w:vMerge/>
          </w:tcPr>
          <w:p w14:paraId="45D7FEB7" w14:textId="77777777" w:rsidR="001D0F89" w:rsidRPr="0020760E" w:rsidRDefault="001D0F89" w:rsidP="001D0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0B4090D" w14:textId="55A2AE26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27" w:type="dxa"/>
            <w:vMerge/>
            <w:vAlign w:val="center"/>
          </w:tcPr>
          <w:p w14:paraId="55CC0220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D0F89" w:rsidRPr="0020760E" w14:paraId="0DB3AD4A" w14:textId="77777777" w:rsidTr="001D0F89">
        <w:trPr>
          <w:trHeight w:val="364"/>
        </w:trPr>
        <w:tc>
          <w:tcPr>
            <w:tcW w:w="667" w:type="dxa"/>
            <w:vMerge/>
          </w:tcPr>
          <w:p w14:paraId="09CC7177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7" w:type="dxa"/>
            <w:vMerge/>
          </w:tcPr>
          <w:p w14:paraId="032989A6" w14:textId="77777777" w:rsidR="001D0F89" w:rsidRPr="0020760E" w:rsidRDefault="001D0F89" w:rsidP="001D0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5C42097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14:paraId="30233692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51F1403A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2F39CBF6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27" w:type="dxa"/>
            <w:vAlign w:val="center"/>
          </w:tcPr>
          <w:p w14:paraId="57525C81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D0F89" w:rsidRPr="0020760E" w14:paraId="69578E47" w14:textId="77777777" w:rsidTr="001D0F89">
        <w:trPr>
          <w:trHeight w:val="364"/>
        </w:trPr>
        <w:tc>
          <w:tcPr>
            <w:tcW w:w="667" w:type="dxa"/>
          </w:tcPr>
          <w:p w14:paraId="410B9CFD" w14:textId="69C984BC" w:rsidR="001D0F89" w:rsidRPr="0092695C" w:rsidRDefault="001D0F89" w:rsidP="001D0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287" w:type="dxa"/>
          </w:tcPr>
          <w:p w14:paraId="0FD59368" w14:textId="04E733B3" w:rsidR="001D0F89" w:rsidRPr="0092695C" w:rsidRDefault="001D0F89" w:rsidP="001D0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567" w:type="dxa"/>
            <w:vAlign w:val="center"/>
          </w:tcPr>
          <w:p w14:paraId="6FA72E71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BAD8A20" w14:textId="3387FC9F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B98EF2D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51C6D6F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  <w:vAlign w:val="center"/>
          </w:tcPr>
          <w:p w14:paraId="6E9F1E3A" w14:textId="77777777" w:rsidR="001D0F89" w:rsidRPr="0020760E" w:rsidRDefault="001D0F89" w:rsidP="001D0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38F81E6B" w14:textId="77777777" w:rsidTr="00BE0854">
        <w:trPr>
          <w:trHeight w:val="364"/>
        </w:trPr>
        <w:tc>
          <w:tcPr>
            <w:tcW w:w="667" w:type="dxa"/>
          </w:tcPr>
          <w:p w14:paraId="2C507F43" w14:textId="50070F24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287" w:type="dxa"/>
          </w:tcPr>
          <w:p w14:paraId="272EE96F" w14:textId="3836859B" w:rsidR="005A0FE3" w:rsidRPr="0092695C" w:rsidRDefault="005A0FE3" w:rsidP="005A0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ซื่อสัตย์ สุจริต มีจิตสำนึกที่ดี  มีความรับผิดชอบต่อหน้าที่และต่อผู้ที่เกี่ยวข้องในฐานะข้าราชการครูและบุคลากรทางการศึกษา</w:t>
            </w:r>
          </w:p>
        </w:tc>
        <w:tc>
          <w:tcPr>
            <w:tcW w:w="567" w:type="dxa"/>
            <w:vAlign w:val="center"/>
          </w:tcPr>
          <w:p w14:paraId="4DBE14BA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02DEF67" w14:textId="677E72A9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D45EF00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EEEAFC4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75D9A0BB" w14:textId="0FE7EE25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1F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79EB2FB4" w14:textId="77777777" w:rsidTr="00BE0854">
        <w:trPr>
          <w:trHeight w:val="364"/>
        </w:trPr>
        <w:tc>
          <w:tcPr>
            <w:tcW w:w="667" w:type="dxa"/>
          </w:tcPr>
          <w:p w14:paraId="3C7B2530" w14:textId="612CA6DB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287" w:type="dxa"/>
          </w:tcPr>
          <w:p w14:paraId="5B4E7E60" w14:textId="10AEB034" w:rsidR="005A0FE3" w:rsidRPr="0092695C" w:rsidRDefault="005A0FE3" w:rsidP="005A0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567" w:type="dxa"/>
            <w:vAlign w:val="center"/>
          </w:tcPr>
          <w:p w14:paraId="6D52FDD7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23E1208F" w14:textId="4169B181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EAAE6BE" w14:textId="32396901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D62C3DD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6100E201" w14:textId="4FA7BEA8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1F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5D33AFDD" w14:textId="77777777" w:rsidTr="00BE0854">
        <w:trPr>
          <w:trHeight w:val="364"/>
        </w:trPr>
        <w:tc>
          <w:tcPr>
            <w:tcW w:w="667" w:type="dxa"/>
          </w:tcPr>
          <w:p w14:paraId="7A63532B" w14:textId="5E6C92D4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287" w:type="dxa"/>
          </w:tcPr>
          <w:p w14:paraId="4F7A9CB8" w14:textId="26089DDC" w:rsidR="005A0FE3" w:rsidRPr="0092695C" w:rsidRDefault="005A0FE3" w:rsidP="005A0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อาสา จิตสาธารณะ มุ่งประโยชน์ส่วนรวม โดยไม่คำนึงถึงประโยชน์ส่วนตนหรือพวกพ้อง</w:t>
            </w:r>
          </w:p>
        </w:tc>
        <w:tc>
          <w:tcPr>
            <w:tcW w:w="567" w:type="dxa"/>
            <w:vAlign w:val="center"/>
          </w:tcPr>
          <w:p w14:paraId="2DDB21AD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AA7B3BA" w14:textId="74EA3EE8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EA6C428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EC00759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27E6D2DA" w14:textId="714A1C3A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1F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2D8045DC" w14:textId="77777777" w:rsidTr="00BE0854">
        <w:trPr>
          <w:trHeight w:val="364"/>
        </w:trPr>
        <w:tc>
          <w:tcPr>
            <w:tcW w:w="667" w:type="dxa"/>
          </w:tcPr>
          <w:p w14:paraId="08EB2FB8" w14:textId="562145BA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287" w:type="dxa"/>
          </w:tcPr>
          <w:p w14:paraId="41926B14" w14:textId="02937C18" w:rsidR="005A0FE3" w:rsidRPr="0092695C" w:rsidRDefault="005A0FE3" w:rsidP="005A0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ผลสัมฤทธิ์ของงาน มุ่งมั่นในการปฏิบัติงานอย่างเต็มกำลังความสามารถโดยคำนึงถึงคุณภาพการศึกษาเป็นสำคัญ</w:t>
            </w:r>
          </w:p>
        </w:tc>
        <w:tc>
          <w:tcPr>
            <w:tcW w:w="567" w:type="dxa"/>
            <w:vAlign w:val="center"/>
          </w:tcPr>
          <w:p w14:paraId="2922B1D0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30C4058" w14:textId="4279186C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80D4A41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0E69B19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19D8CEBF" w14:textId="4329DE2C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1F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46F5D4AF" w14:textId="77777777" w:rsidTr="00BE0854">
        <w:trPr>
          <w:trHeight w:val="364"/>
        </w:trPr>
        <w:tc>
          <w:tcPr>
            <w:tcW w:w="667" w:type="dxa"/>
          </w:tcPr>
          <w:p w14:paraId="1AEC73B0" w14:textId="2E7C7AAE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287" w:type="dxa"/>
          </w:tcPr>
          <w:p w14:paraId="7C1EF9CE" w14:textId="2A834042" w:rsidR="005A0FE3" w:rsidRPr="0092695C" w:rsidRDefault="005A0FE3" w:rsidP="005A0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567" w:type="dxa"/>
            <w:vAlign w:val="center"/>
          </w:tcPr>
          <w:p w14:paraId="4B624FFE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5A39C5E" w14:textId="649FC495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0B27480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92C2EBD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4F09D323" w14:textId="383D16A0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1F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305403B3" w14:textId="77777777" w:rsidTr="00BE0854">
        <w:trPr>
          <w:trHeight w:val="364"/>
        </w:trPr>
        <w:tc>
          <w:tcPr>
            <w:tcW w:w="667" w:type="dxa"/>
          </w:tcPr>
          <w:p w14:paraId="0BE25FC7" w14:textId="2B3FE69F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287" w:type="dxa"/>
          </w:tcPr>
          <w:p w14:paraId="06811091" w14:textId="6F9847C1" w:rsidR="005A0FE3" w:rsidRPr="0092695C" w:rsidRDefault="005A0FE3" w:rsidP="005A0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ตนเป็นแบบอย่างที่และรักษาภาพลักษณ์ของข้าราชการครูและบุคลากรทางการศึกษา</w:t>
            </w:r>
          </w:p>
        </w:tc>
        <w:tc>
          <w:tcPr>
            <w:tcW w:w="567" w:type="dxa"/>
            <w:vAlign w:val="center"/>
          </w:tcPr>
          <w:p w14:paraId="206531CA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533E52D" w14:textId="694959ED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2EBE48A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EAB38E7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09B2EDA8" w14:textId="1A99CD65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1F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4A9712B0" w14:textId="77777777" w:rsidTr="00BE0854">
        <w:trPr>
          <w:trHeight w:val="364"/>
        </w:trPr>
        <w:tc>
          <w:tcPr>
            <w:tcW w:w="667" w:type="dxa"/>
          </w:tcPr>
          <w:p w14:paraId="185FE38D" w14:textId="21588013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5287" w:type="dxa"/>
          </w:tcPr>
          <w:p w14:paraId="31A946D4" w14:textId="23614914" w:rsidR="005A0FE3" w:rsidRPr="0092695C" w:rsidRDefault="005A0FE3" w:rsidP="005A0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567" w:type="dxa"/>
            <w:vAlign w:val="center"/>
          </w:tcPr>
          <w:p w14:paraId="460F0C1B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A504086" w14:textId="2F24A7FD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3C830EC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20971DA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2F6180CD" w14:textId="19696A4B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1F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60024DCB" w14:textId="77777777" w:rsidTr="00BE0854">
        <w:trPr>
          <w:trHeight w:val="364"/>
        </w:trPr>
        <w:tc>
          <w:tcPr>
            <w:tcW w:w="667" w:type="dxa"/>
          </w:tcPr>
          <w:p w14:paraId="1335A86D" w14:textId="43FE717B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5287" w:type="dxa"/>
          </w:tcPr>
          <w:p w14:paraId="0C8B0CBB" w14:textId="17663261" w:rsidR="005A0FE3" w:rsidRPr="0092695C" w:rsidRDefault="005A0FE3" w:rsidP="005A0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567" w:type="dxa"/>
            <w:vAlign w:val="center"/>
          </w:tcPr>
          <w:p w14:paraId="4D741F13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AD8FE21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19A3D35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52B18F5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21694ED7" w14:textId="7C1F8779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1F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577FCCB5" w14:textId="77777777" w:rsidTr="00BE0854">
        <w:trPr>
          <w:trHeight w:val="364"/>
        </w:trPr>
        <w:tc>
          <w:tcPr>
            <w:tcW w:w="667" w:type="dxa"/>
          </w:tcPr>
          <w:p w14:paraId="14B121DD" w14:textId="4172C663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287" w:type="dxa"/>
          </w:tcPr>
          <w:p w14:paraId="6A6CE011" w14:textId="1171E11C" w:rsidR="005A0FE3" w:rsidRPr="0092695C" w:rsidRDefault="005A0FE3" w:rsidP="005A0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และการรักษาวินัย</w:t>
            </w:r>
          </w:p>
        </w:tc>
        <w:tc>
          <w:tcPr>
            <w:tcW w:w="567" w:type="dxa"/>
            <w:vAlign w:val="center"/>
          </w:tcPr>
          <w:p w14:paraId="6DDCE2A3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DEF67B9" w14:textId="0DC60584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46AFC3F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75BE723" w14:textId="77777777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2BBEF312" w14:textId="609D310E" w:rsidR="005A0FE3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1F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)</w:t>
            </w:r>
          </w:p>
        </w:tc>
      </w:tr>
      <w:tr w:rsidR="005A0FE3" w:rsidRPr="0020760E" w14:paraId="07E40E5F" w14:textId="77777777" w:rsidTr="00BE0854">
        <w:trPr>
          <w:trHeight w:val="364"/>
        </w:trPr>
        <w:tc>
          <w:tcPr>
            <w:tcW w:w="8222" w:type="dxa"/>
            <w:gridSpan w:val="6"/>
          </w:tcPr>
          <w:p w14:paraId="0847255D" w14:textId="4B37CCA0" w:rsidR="005A0FE3" w:rsidRPr="0020760E" w:rsidRDefault="005A0FE3" w:rsidP="005A0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727" w:type="dxa"/>
          </w:tcPr>
          <w:p w14:paraId="2C710BF2" w14:textId="77777777" w:rsidR="005A0FE3" w:rsidRPr="004241FD" w:rsidRDefault="005A0FE3" w:rsidP="005A0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7F2AB5" w14:textId="6D370B7D" w:rsidR="00DA11E5" w:rsidRDefault="00DA11E5" w:rsidP="00DA11E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53ED3" w14:textId="73C09A51" w:rsidR="00BE0854" w:rsidRDefault="00BB4144" w:rsidP="00DA11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414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B755D5" wp14:editId="0335D54A">
                <wp:simplePos x="0" y="0"/>
                <wp:positionH relativeFrom="page">
                  <wp:posOffset>2188210</wp:posOffset>
                </wp:positionH>
                <wp:positionV relativeFrom="paragraph">
                  <wp:posOffset>12065</wp:posOffset>
                </wp:positionV>
                <wp:extent cx="347472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5C20" w14:textId="5C844B61" w:rsidR="00BB4144" w:rsidRDefault="00BB4144" w:rsidP="00BB4144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ผู้รับการประเมิน</w:t>
                            </w:r>
                          </w:p>
                          <w:p w14:paraId="318316B6" w14:textId="77777777" w:rsidR="00BB4144" w:rsidRDefault="00BB4144" w:rsidP="00BB4144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..........)</w:t>
                            </w:r>
                          </w:p>
                          <w:p w14:paraId="0D0B0ADA" w14:textId="3F72BF33" w:rsidR="00BB4144" w:rsidRDefault="00BB4144" w:rsidP="00BB4144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ท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ฐานะ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55D5" id="_x0000_s1028" type="#_x0000_t202" style="position:absolute;left:0;text-align:left;margin-left:172.3pt;margin-top:.95pt;width:273.6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" filled="f" stroked="f">
                <v:textbox style="mso-fit-shape-to-text:t">
                  <w:txbxContent>
                    <w:p w14:paraId="50C85C20" w14:textId="5C844B61" w:rsidR="00BB4144" w:rsidRDefault="00BB4144" w:rsidP="00BB4144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การประเมิน</w:t>
                      </w:r>
                    </w:p>
                    <w:p w14:paraId="318316B6" w14:textId="77777777" w:rsidR="00BB4144" w:rsidRDefault="00BB4144" w:rsidP="00BB4144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.......................)</w:t>
                      </w:r>
                    </w:p>
                    <w:p w14:paraId="0D0B0ADA" w14:textId="3F72BF33" w:rsidR="00BB4144" w:rsidRDefault="00BB4144" w:rsidP="00BB4144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ท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ฐาน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AC3E36" w14:textId="771E46E0" w:rsidR="00BE0854" w:rsidRDefault="00BB4144" w:rsidP="00290530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B414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A340DA" wp14:editId="14868D37">
                <wp:simplePos x="0" y="0"/>
                <wp:positionH relativeFrom="margin">
                  <wp:align>center</wp:align>
                </wp:positionH>
                <wp:positionV relativeFrom="paragraph">
                  <wp:posOffset>1120140</wp:posOffset>
                </wp:positionV>
                <wp:extent cx="347472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09311" w14:textId="05DD6512" w:rsidR="00BB4144" w:rsidRDefault="00BB4144" w:rsidP="00BB4144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คณะกรรมการกลั่นกรอง</w:t>
                            </w:r>
                          </w:p>
                          <w:p w14:paraId="0FD6D868" w14:textId="77777777" w:rsidR="00BB4144" w:rsidRDefault="00BB4144" w:rsidP="00BB4144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..........)</w:t>
                            </w:r>
                          </w:p>
                          <w:p w14:paraId="07AD26E6" w14:textId="47B1AA41" w:rsidR="00BB4144" w:rsidRDefault="00BB4144" w:rsidP="00BB4144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40DA" id="_x0000_s1029" type="#_x0000_t202" style="position:absolute;left:0;text-align:left;margin-left:0;margin-top:88.2pt;width:273.6pt;height:110.6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" filled="f" stroked="f">
                <v:textbox style="mso-fit-shape-to-text:t">
                  <w:txbxContent>
                    <w:p w14:paraId="6DC09311" w14:textId="05DD6512" w:rsidR="00BB4144" w:rsidRDefault="00BB4144" w:rsidP="00BB4144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คณะกรรมการกลั่นกรอง</w:t>
                      </w:r>
                    </w:p>
                    <w:p w14:paraId="0FD6D868" w14:textId="77777777" w:rsidR="00BB4144" w:rsidRDefault="00BB4144" w:rsidP="00BB4144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.......................)</w:t>
                      </w:r>
                    </w:p>
                    <w:p w14:paraId="07AD26E6" w14:textId="47B1AA41" w:rsidR="00BB4144" w:rsidRDefault="00BB4144" w:rsidP="00BB4144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0854" w:rsidSect="00BB41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5" w:right="991" w:bottom="1418" w:left="1276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C6DCA" w14:textId="77777777" w:rsidR="005F4B7F" w:rsidRDefault="005F4B7F" w:rsidP="007D7D5C">
      <w:pPr>
        <w:spacing w:after="0" w:line="240" w:lineRule="auto"/>
      </w:pPr>
      <w:r>
        <w:separator/>
      </w:r>
    </w:p>
  </w:endnote>
  <w:endnote w:type="continuationSeparator" w:id="0">
    <w:p w14:paraId="00FC3869" w14:textId="77777777" w:rsidR="005F4B7F" w:rsidRDefault="005F4B7F" w:rsidP="007D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B1E5" w14:textId="65E7B7EA" w:rsidR="00BB4144" w:rsidRDefault="00BB4144" w:rsidP="00BB4144">
    <w:pPr>
      <w:spacing w:after="0" w:line="360" w:lineRule="auto"/>
      <w:jc w:val="center"/>
      <w:rPr>
        <w:rFonts w:ascii="TH SarabunPSK" w:hAnsi="TH SarabunPSK" w:cs="TH SarabunPSK"/>
        <w:sz w:val="32"/>
        <w:szCs w:val="32"/>
        <w:cs/>
      </w:rPr>
    </w:pPr>
  </w:p>
  <w:p w14:paraId="030DDC58" w14:textId="77777777" w:rsidR="00BB4144" w:rsidRDefault="00BB41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1C44A" w14:textId="1AC649C9" w:rsidR="00B16474" w:rsidRDefault="00B16474" w:rsidP="00B1647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C032C" w14:textId="77777777" w:rsidR="005F4B7F" w:rsidRDefault="005F4B7F" w:rsidP="007D7D5C">
      <w:pPr>
        <w:spacing w:after="0" w:line="240" w:lineRule="auto"/>
      </w:pPr>
      <w:r>
        <w:separator/>
      </w:r>
    </w:p>
  </w:footnote>
  <w:footnote w:type="continuationSeparator" w:id="0">
    <w:p w14:paraId="312B76CA" w14:textId="77777777" w:rsidR="005F4B7F" w:rsidRDefault="005F4B7F" w:rsidP="007D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5787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383B5A" w14:textId="2D0D7C6F" w:rsidR="00CF2F75" w:rsidRDefault="00CF2F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5D4A9" w14:textId="5FC19E2B" w:rsidR="00CF2F75" w:rsidRPr="00CF2F75" w:rsidRDefault="00CF2F75" w:rsidP="00CF2F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238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FECAE8" w14:textId="315F7E2D" w:rsidR="00B16474" w:rsidRDefault="00B1647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A3D40" w14:textId="691C79D3" w:rsidR="00CF2F75" w:rsidRPr="00B16474" w:rsidRDefault="00CF2F75" w:rsidP="00B164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503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E11817" w14:textId="0FBBB737" w:rsidR="00B16474" w:rsidRDefault="005F4B7F">
        <w:pPr>
          <w:pStyle w:val="a6"/>
          <w:jc w:val="right"/>
        </w:pPr>
      </w:p>
    </w:sdtContent>
  </w:sdt>
  <w:p w14:paraId="593A6E8C" w14:textId="77777777" w:rsidR="00B16474" w:rsidRDefault="00B16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6D"/>
    <w:rsid w:val="000A7FB6"/>
    <w:rsid w:val="000B30EC"/>
    <w:rsid w:val="0011583B"/>
    <w:rsid w:val="001706ED"/>
    <w:rsid w:val="001D0F89"/>
    <w:rsid w:val="00203B35"/>
    <w:rsid w:val="0020760E"/>
    <w:rsid w:val="00227274"/>
    <w:rsid w:val="00282557"/>
    <w:rsid w:val="00290530"/>
    <w:rsid w:val="002F14DE"/>
    <w:rsid w:val="002F1B2A"/>
    <w:rsid w:val="003305ED"/>
    <w:rsid w:val="00374C35"/>
    <w:rsid w:val="003944E2"/>
    <w:rsid w:val="003A43D7"/>
    <w:rsid w:val="003C57EE"/>
    <w:rsid w:val="00410FED"/>
    <w:rsid w:val="00424AAB"/>
    <w:rsid w:val="004619F3"/>
    <w:rsid w:val="005453C1"/>
    <w:rsid w:val="00570EDE"/>
    <w:rsid w:val="005A0FE3"/>
    <w:rsid w:val="005C2F55"/>
    <w:rsid w:val="005F4B7F"/>
    <w:rsid w:val="00691E78"/>
    <w:rsid w:val="006D38CF"/>
    <w:rsid w:val="006F46F4"/>
    <w:rsid w:val="007D7D5C"/>
    <w:rsid w:val="007E14B0"/>
    <w:rsid w:val="00842DE2"/>
    <w:rsid w:val="00847762"/>
    <w:rsid w:val="00860319"/>
    <w:rsid w:val="008A3ECE"/>
    <w:rsid w:val="008B4649"/>
    <w:rsid w:val="008D240D"/>
    <w:rsid w:val="008F338D"/>
    <w:rsid w:val="0092226D"/>
    <w:rsid w:val="00923444"/>
    <w:rsid w:val="0092695C"/>
    <w:rsid w:val="009C321E"/>
    <w:rsid w:val="009F2B3D"/>
    <w:rsid w:val="00A86CB0"/>
    <w:rsid w:val="00AA4B44"/>
    <w:rsid w:val="00AF7B7F"/>
    <w:rsid w:val="00B16474"/>
    <w:rsid w:val="00B523BD"/>
    <w:rsid w:val="00BB4144"/>
    <w:rsid w:val="00BE0090"/>
    <w:rsid w:val="00BE0854"/>
    <w:rsid w:val="00BF275F"/>
    <w:rsid w:val="00C82DD8"/>
    <w:rsid w:val="00CC04ED"/>
    <w:rsid w:val="00CF2F75"/>
    <w:rsid w:val="00D2350D"/>
    <w:rsid w:val="00D35355"/>
    <w:rsid w:val="00DA11E5"/>
    <w:rsid w:val="00DB4AFF"/>
    <w:rsid w:val="00E34916"/>
    <w:rsid w:val="00E93FC8"/>
    <w:rsid w:val="00EB1751"/>
    <w:rsid w:val="00F1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9BAF"/>
  <w15:chartTrackingRefBased/>
  <w15:docId w15:val="{9637A52A-6228-40FD-BEDE-215164FB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B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7B7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7D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D7D5C"/>
  </w:style>
  <w:style w:type="paragraph" w:styleId="a8">
    <w:name w:val="footer"/>
    <w:basedOn w:val="a"/>
    <w:link w:val="a9"/>
    <w:uiPriority w:val="99"/>
    <w:unhideWhenUsed/>
    <w:rsid w:val="007D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D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2863-AB6E-4E33-81C6-1DBDF1F4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cp:lastPrinted>2022-03-07T01:17:00Z</cp:lastPrinted>
  <dcterms:created xsi:type="dcterms:W3CDTF">2022-03-01T08:06:00Z</dcterms:created>
  <dcterms:modified xsi:type="dcterms:W3CDTF">2022-03-15T04:34:00Z</dcterms:modified>
</cp:coreProperties>
</file>